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956F" w14:textId="77777777" w:rsidR="00BD4948" w:rsidRPr="009D228A" w:rsidRDefault="00784C3D" w:rsidP="00BD4948">
      <w:pPr>
        <w:jc w:val="center"/>
        <w:rPr>
          <w:b/>
        </w:rPr>
      </w:pPr>
      <w:r w:rsidRPr="009D228A">
        <w:rPr>
          <w:b/>
        </w:rPr>
        <w:t>KAUNO RAJONO TERITORIJŲ IR GATVIŲ PRIEŽIŪROS IR TVARKYMO PASLAUGŲ TEIKIMO SUTARTIS</w:t>
      </w:r>
    </w:p>
    <w:p w14:paraId="13818530" w14:textId="77777777" w:rsidR="00784C3D" w:rsidRPr="009D228A" w:rsidRDefault="00784C3D" w:rsidP="00BD4948">
      <w:pPr>
        <w:jc w:val="center"/>
      </w:pPr>
    </w:p>
    <w:p w14:paraId="6ADF4F50" w14:textId="12894B3C" w:rsidR="00BD4948" w:rsidRPr="00C350C9" w:rsidRDefault="00DC5BA0" w:rsidP="00BD4948">
      <w:pPr>
        <w:jc w:val="center"/>
      </w:pPr>
      <w:r w:rsidRPr="00C350C9">
        <w:t>202</w:t>
      </w:r>
      <w:r w:rsidR="009C3A3D" w:rsidRPr="00C350C9">
        <w:t>2</w:t>
      </w:r>
      <w:r w:rsidR="00BD4948" w:rsidRPr="00C350C9">
        <w:t xml:space="preserve"> m. </w:t>
      </w:r>
      <w:r w:rsidR="00C350C9">
        <w:t xml:space="preserve">                        </w:t>
      </w:r>
      <w:r w:rsidR="00BD4948" w:rsidRPr="00C350C9">
        <w:t>... d. Nr. ....</w:t>
      </w:r>
    </w:p>
    <w:p w14:paraId="13F297D7" w14:textId="77777777" w:rsidR="00BD4948" w:rsidRPr="009D228A" w:rsidRDefault="00BD4948" w:rsidP="00BD4948">
      <w:pPr>
        <w:jc w:val="center"/>
      </w:pPr>
      <w:r w:rsidRPr="00C350C9">
        <w:t>Kauno r.</w:t>
      </w:r>
      <w:r w:rsidRPr="009D228A">
        <w:t xml:space="preserve"> </w:t>
      </w:r>
    </w:p>
    <w:p w14:paraId="5CB7DC9C" w14:textId="77777777" w:rsidR="00BD4948" w:rsidRPr="009D228A" w:rsidRDefault="00BD4948" w:rsidP="00BD4948">
      <w:pPr>
        <w:jc w:val="center"/>
      </w:pPr>
    </w:p>
    <w:p w14:paraId="14972DC8" w14:textId="345EA38C" w:rsidR="00BD4948" w:rsidRPr="009D228A" w:rsidRDefault="00BD4948" w:rsidP="001B0737">
      <w:pPr>
        <w:ind w:firstLine="851"/>
        <w:rPr>
          <w:noProof/>
        </w:rPr>
      </w:pPr>
      <w:r w:rsidRPr="009D228A">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w:t>
      </w:r>
      <w:r w:rsidR="009C3A3D" w:rsidRPr="009D228A">
        <w:t xml:space="preserve">Šarūno </w:t>
      </w:r>
      <w:proofErr w:type="spellStart"/>
      <w:r w:rsidR="009C3A3D" w:rsidRPr="009D228A">
        <w:t>Šukevičiaus</w:t>
      </w:r>
      <w:proofErr w:type="spellEnd"/>
      <w:r w:rsidRPr="009D228A">
        <w:rPr>
          <w:noProof/>
        </w:rPr>
        <w:t xml:space="preserve">, veikiančio pagal Kauno rajono savivaldybės administracijos nuostatus (toliau – </w:t>
      </w:r>
      <w:r w:rsidRPr="009D228A">
        <w:rPr>
          <w:b/>
          <w:noProof/>
        </w:rPr>
        <w:t>Užsakovas</w:t>
      </w:r>
      <w:r w:rsidRPr="009D228A">
        <w:rPr>
          <w:noProof/>
        </w:rPr>
        <w:t>), ir</w:t>
      </w:r>
    </w:p>
    <w:p w14:paraId="2B5BA020" w14:textId="25235023" w:rsidR="00BD4948" w:rsidRPr="009D228A" w:rsidRDefault="00BD4948" w:rsidP="001B0737">
      <w:pPr>
        <w:ind w:firstLine="851"/>
      </w:pPr>
      <w:r w:rsidRPr="009D228A">
        <w:t xml:space="preserve">UAB Komunalinių paslaugų centras, pagal Lietuvos įstatymus įsteigtas ir veikiantis juridinis asmuo, juridinio asmens kodas 301846604, kurio registruota buveinė yra Vytauto g. 71, Garliava, LT-53258 Kauno r., duomenys apie juridinį asmenį kaupiami ir saugomi Lietuvos Respublikos Juridinių asmenų registre, atstovaujama direktoriaus </w:t>
      </w:r>
      <w:r w:rsidR="009952C6" w:rsidRPr="009D228A">
        <w:t>Audriaus Markevičiaus</w:t>
      </w:r>
      <w:r w:rsidRPr="009D228A">
        <w:t xml:space="preserve">, veikiančio pagal juridinio asmens įstatus (toliau – </w:t>
      </w:r>
      <w:r w:rsidR="00002494" w:rsidRPr="009D228A">
        <w:rPr>
          <w:b/>
        </w:rPr>
        <w:t>Tei</w:t>
      </w:r>
      <w:r w:rsidRPr="009D228A">
        <w:rPr>
          <w:b/>
        </w:rPr>
        <w:t>kėjas</w:t>
      </w:r>
      <w:r w:rsidR="00994B88" w:rsidRPr="009D228A">
        <w:rPr>
          <w:b/>
        </w:rPr>
        <w:t>)</w:t>
      </w:r>
      <w:r w:rsidRPr="009D228A">
        <w:rPr>
          <w:color w:val="0070C0"/>
        </w:rPr>
        <w:t>,</w:t>
      </w:r>
    </w:p>
    <w:p w14:paraId="751AB7D3" w14:textId="77777777" w:rsidR="00BD4948" w:rsidRPr="009D228A" w:rsidRDefault="00BD4948" w:rsidP="00BD4948"/>
    <w:p w14:paraId="1D0B0F71" w14:textId="56C60855" w:rsidR="00BD4948" w:rsidRPr="009D228A" w:rsidRDefault="00BD4948" w:rsidP="00BD4948">
      <w:r w:rsidRPr="009D228A">
        <w:t xml:space="preserve">toliau kartu vadinami </w:t>
      </w:r>
      <w:r w:rsidRPr="009D228A">
        <w:rPr>
          <w:b/>
        </w:rPr>
        <w:t>Šalimis</w:t>
      </w:r>
      <w:r w:rsidRPr="009D228A">
        <w:t xml:space="preserve">, o kiekvienas atskirai – </w:t>
      </w:r>
      <w:r w:rsidRPr="009D228A">
        <w:rPr>
          <w:b/>
        </w:rPr>
        <w:t>Šalimi</w:t>
      </w:r>
      <w:r w:rsidRPr="009D228A">
        <w:t xml:space="preserve">, </w:t>
      </w:r>
    </w:p>
    <w:p w14:paraId="4C5C2A35" w14:textId="77777777" w:rsidR="00BD4948" w:rsidRPr="009D228A" w:rsidRDefault="00BD4948" w:rsidP="00BD4948"/>
    <w:p w14:paraId="06CC0A06" w14:textId="063A98DF" w:rsidR="00BD4948" w:rsidRPr="009D228A" w:rsidRDefault="00BD4948" w:rsidP="00BD4948">
      <w:r w:rsidRPr="009D228A">
        <w:t>atsižvelgdam</w:t>
      </w:r>
      <w:r w:rsidR="00BD2A0A" w:rsidRPr="009D228A">
        <w:t>os</w:t>
      </w:r>
      <w:r w:rsidRPr="009D228A">
        <w:t xml:space="preserve"> į tai, kad:</w:t>
      </w:r>
    </w:p>
    <w:p w14:paraId="5CA948B1" w14:textId="77777777" w:rsidR="00BD4948" w:rsidRPr="009D228A" w:rsidRDefault="00BD4948" w:rsidP="00BD4948"/>
    <w:p w14:paraId="65569733" w14:textId="77777777" w:rsidR="00BD4948" w:rsidRPr="009D228A" w:rsidRDefault="00BD4948" w:rsidP="001B0737">
      <w:pPr>
        <w:pStyle w:val="Sraopastraipa"/>
        <w:numPr>
          <w:ilvl w:val="0"/>
          <w:numId w:val="1"/>
        </w:numPr>
        <w:ind w:left="0" w:firstLine="851"/>
      </w:pPr>
      <w:r w:rsidRPr="009D228A">
        <w:rPr>
          <w:bCs/>
        </w:rPr>
        <w:t xml:space="preserve">pagal Lietuvos Respublikos vietos savivaldos įstatymo 9 straipsnio 1 dalį </w:t>
      </w:r>
      <w:r w:rsidRPr="009D228A">
        <w:t>Savivaldybė administruoja ir užtikrina viešųjų paslaugų teikimą gyventojams, nustatydama šių paslaugų teikimo būdą, parinkdama viešųjų paslaugų teikėjus, įgyvendindama viešųjų paslaugų teikimo priežiūrą ir kontrolę;</w:t>
      </w:r>
    </w:p>
    <w:p w14:paraId="256D292A" w14:textId="317C0F05" w:rsidR="00BD4948" w:rsidRPr="009D228A" w:rsidRDefault="00BD4948" w:rsidP="001B0737">
      <w:pPr>
        <w:pStyle w:val="Sraopastraip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firstLine="851"/>
        <w:rPr>
          <w:bCs/>
          <w:iCs/>
        </w:rPr>
      </w:pPr>
      <w:r w:rsidRPr="009D228A">
        <w:rPr>
          <w:bCs/>
          <w:iCs/>
        </w:rPr>
        <w:t xml:space="preserve">2019 m. gruodžio 31 d. įsigaliojus Lietuvos Respublikos viešųjų pirkimų įstatymo Nr. I-1491 10 straipsnio pakeitimo įstatymui, P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Pr="009D228A">
        <w:rPr>
          <w:bCs/>
          <w:iCs/>
        </w:rPr>
        <w:t>(nenurodyta)</w:t>
      </w:r>
      <w:bookmarkEnd w:id="0"/>
      <w:r w:rsidRPr="009D228A">
        <w:rPr>
          <w:bCs/>
          <w:iCs/>
        </w:rPr>
        <w:t>;</w:t>
      </w:r>
    </w:p>
    <w:p w14:paraId="57890941" w14:textId="77777777" w:rsidR="00BD4948" w:rsidRPr="009D228A" w:rsidRDefault="00BD4948" w:rsidP="001B0737">
      <w:pPr>
        <w:pStyle w:val="Sraopastraipa"/>
        <w:numPr>
          <w:ilvl w:val="0"/>
          <w:numId w:val="1"/>
        </w:numPr>
        <w:ind w:left="0" w:firstLine="851"/>
      </w:pPr>
      <w:r w:rsidRPr="009D228A">
        <w:t>pagal Lietuvos Respublikos vietos savivaldos įstatymo 9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02FC328C" w:rsidR="00BD4948" w:rsidRPr="009D228A" w:rsidRDefault="00BD4948" w:rsidP="001B0737">
      <w:pPr>
        <w:pStyle w:val="Sraopastraipa"/>
        <w:numPr>
          <w:ilvl w:val="0"/>
          <w:numId w:val="1"/>
        </w:numPr>
        <w:ind w:left="0" w:firstLine="851"/>
      </w:pPr>
      <w:r w:rsidRPr="009D228A">
        <w:t xml:space="preserve">Vietos savivaldos įstatymo 6 straipsnyje numatytų savarankiškųjų savivaldybių funkcijų (26 p. </w:t>
      </w:r>
      <w:r w:rsidR="00ED35BD" w:rsidRPr="009D228A">
        <w:t>–</w:t>
      </w:r>
      <w:r w:rsidRPr="009D228A">
        <w:t xml:space="preserve"> savivaldybės teritorijoje esančių želdynų, želdinių apsauga, tvarkymas ir kūrimas; 28 p. </w:t>
      </w:r>
      <w:r w:rsidR="00ED35BD" w:rsidRPr="009D228A">
        <w:t>–</w:t>
      </w:r>
      <w:r w:rsidRPr="009D228A">
        <w:t xml:space="preserve"> aplinkos kokybės </w:t>
      </w:r>
      <w:r w:rsidRPr="009D228A">
        <w:lastRenderedPageBreak/>
        <w:t>gerinimas ir apsauga; 32 p.</w:t>
      </w:r>
      <w:r w:rsidR="00ED35BD" w:rsidRPr="009D228A">
        <w:t xml:space="preserve"> –</w:t>
      </w:r>
      <w:r w:rsidRPr="009D228A">
        <w:t xml:space="preserve"> savivaldybių vietinės reikšmės kelių ir gatvių priežiūra, taisymas, tiesimas ir saugaus eismo organizavimas; 36 p.</w:t>
      </w:r>
      <w:r w:rsidR="00ED35BD" w:rsidRPr="009D228A">
        <w:t xml:space="preserve"> – </w:t>
      </w:r>
      <w:r w:rsidRPr="009D228A">
        <w:t>švaros ir tvark</w:t>
      </w:r>
      <w:r w:rsidR="00CB40A8" w:rsidRPr="009D228A">
        <w:t>os viešose vietose užtikrinimas</w:t>
      </w:r>
      <w:r w:rsidRPr="009D228A">
        <w:t>) vykdymas savo esme yra nepertraukiamas, be to, turi būti geros kokybės ir prieinamas</w:t>
      </w:r>
      <w:r w:rsidR="009902DE" w:rsidRPr="009D228A">
        <w:t>;</w:t>
      </w:r>
    </w:p>
    <w:p w14:paraId="7DC93080" w14:textId="0649A233" w:rsidR="00BD4948" w:rsidRPr="009D228A" w:rsidRDefault="00BD4948" w:rsidP="001B0737">
      <w:pPr>
        <w:pStyle w:val="Sraopastraipa"/>
        <w:numPr>
          <w:ilvl w:val="0"/>
          <w:numId w:val="1"/>
        </w:numPr>
        <w:ind w:left="0" w:firstLine="851"/>
      </w:pPr>
      <w:r w:rsidRPr="009D228A">
        <w:t>Kauno rajono savivaldybė yra vienintel</w:t>
      </w:r>
      <w:r w:rsidR="003259D8" w:rsidRPr="009D228A">
        <w:t>ė</w:t>
      </w:r>
      <w:r w:rsidRPr="009D228A">
        <w:t xml:space="preserve"> UAB Komunalinių paslaugų centr</w:t>
      </w:r>
      <w:r w:rsidR="008D4424" w:rsidRPr="009D228A">
        <w:t>o</w:t>
      </w:r>
      <w:r w:rsidRPr="009D228A">
        <w:t xml:space="preserve"> akcinink</w:t>
      </w:r>
      <w:r w:rsidR="003259D8" w:rsidRPr="009D228A">
        <w:t>ė</w:t>
      </w:r>
      <w:r w:rsidRPr="009D228A">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9D228A">
        <w:t>o</w:t>
      </w:r>
      <w:r w:rsidRPr="009D228A">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9D228A">
        <w:t>e</w:t>
      </w:r>
      <w:r w:rsidRPr="009D228A">
        <w:t xml:space="preserve"> nėra tiesioginio privataus kapitalo dalyvavimo;</w:t>
      </w:r>
    </w:p>
    <w:p w14:paraId="2BBB729F" w14:textId="77777777" w:rsidR="009C3A3D" w:rsidRPr="009D228A" w:rsidRDefault="00BD4948" w:rsidP="009C3A3D">
      <w:pPr>
        <w:pStyle w:val="Sraopastraipa"/>
        <w:numPr>
          <w:ilvl w:val="0"/>
          <w:numId w:val="1"/>
        </w:numPr>
        <w:ind w:left="0" w:firstLine="851"/>
      </w:pPr>
      <w:r w:rsidRPr="009D228A">
        <w:t xml:space="preserve">būtina užtikrinti </w:t>
      </w:r>
      <w:r w:rsidR="009902DE" w:rsidRPr="009D228A">
        <w:t>Kauno rajono teritorijų ir gatvių priežiūros ir tvarkymo</w:t>
      </w:r>
      <w:r w:rsidRPr="009D228A">
        <w:t xml:space="preserve"> paslaug</w:t>
      </w:r>
      <w:r w:rsidR="009902DE" w:rsidRPr="009D228A">
        <w:t>ų</w:t>
      </w:r>
      <w:r w:rsidRPr="009D228A">
        <w:t xml:space="preserve"> nepertraukiamumą, gerą kokybę ir prieinamumą, </w:t>
      </w:r>
      <w:r w:rsidR="00002494" w:rsidRPr="009D228A">
        <w:t>taip pat viešosios paslaugos tei</w:t>
      </w:r>
      <w:r w:rsidRPr="009D228A">
        <w:t>kėjo veiklos stabilumą, tvarumą ir ekonominį rentabilumą;</w:t>
      </w:r>
    </w:p>
    <w:p w14:paraId="2257876E" w14:textId="39894BDB" w:rsidR="009C3A3D" w:rsidRPr="00C350C9" w:rsidRDefault="00BD4948" w:rsidP="009C3A3D">
      <w:pPr>
        <w:pStyle w:val="Sraopastraipa"/>
        <w:numPr>
          <w:ilvl w:val="0"/>
          <w:numId w:val="1"/>
        </w:numPr>
        <w:ind w:left="0" w:firstLine="851"/>
      </w:pPr>
      <w:r w:rsidRPr="00C350C9">
        <w:t>Kauno raj</w:t>
      </w:r>
      <w:r w:rsidR="00930365" w:rsidRPr="00C350C9">
        <w:t>ono savivaldybės taryb</w:t>
      </w:r>
      <w:r w:rsidR="009C3A3D" w:rsidRPr="00C350C9">
        <w:t>a</w:t>
      </w:r>
      <w:r w:rsidR="00930365" w:rsidRPr="00C350C9">
        <w:t xml:space="preserve"> 2021-03-25</w:t>
      </w:r>
      <w:r w:rsidRPr="00C350C9">
        <w:t xml:space="preserve"> sprendimu Nr. TS-</w:t>
      </w:r>
      <w:r w:rsidR="00930365" w:rsidRPr="00C350C9">
        <w:t>135</w:t>
      </w:r>
      <w:r w:rsidRPr="00C350C9">
        <w:t xml:space="preserve"> „Dėl vidaus sandorių sudarymo“ </w:t>
      </w:r>
      <w:r w:rsidR="009C3A3D" w:rsidRPr="00C350C9">
        <w:t>pavedė UAB Komunalinių paslaugų centrui teikti teritorijų ir gatvių priežiūros bei tvarkymo paslaugas ir įgaliojo Kauno rajono savivaldybės administracijos direktorių sudaryti terminuotus</w:t>
      </w:r>
      <w:r w:rsidR="009D228A" w:rsidRPr="00C350C9">
        <w:t xml:space="preserve"> </w:t>
      </w:r>
      <w:r w:rsidR="009C3A3D" w:rsidRPr="00C350C9">
        <w:t>vidaus sandorius su UAB Komunalinių paslaugų centru dėl sprendime nurodytų paslaugų teikimo.</w:t>
      </w:r>
    </w:p>
    <w:p w14:paraId="373DF788" w14:textId="125F4564" w:rsidR="00BD4948" w:rsidRPr="009D228A" w:rsidRDefault="00BD4948" w:rsidP="009C3A3D">
      <w:pPr>
        <w:ind w:firstLine="720"/>
      </w:pPr>
      <w:r w:rsidRPr="009D228A">
        <w:t xml:space="preserve">sudarė šį vidaus sandorį </w:t>
      </w:r>
      <w:r w:rsidR="005B33B5" w:rsidRPr="009D228A">
        <w:t xml:space="preserve">– </w:t>
      </w:r>
      <w:r w:rsidR="00784C3D" w:rsidRPr="009D228A">
        <w:t>Kauno rajono teritorijų ir gatvių priežiūros ir tvarkymo paslaugų teikimo sutartį</w:t>
      </w:r>
      <w:r w:rsidRPr="009D228A">
        <w:t xml:space="preserve"> (toliau – </w:t>
      </w:r>
      <w:r w:rsidRPr="009D228A">
        <w:rPr>
          <w:b/>
        </w:rPr>
        <w:t>Sutartis</w:t>
      </w:r>
      <w:r w:rsidRPr="009D228A">
        <w:t>), kuri</w:t>
      </w:r>
      <w:r w:rsidR="0017382B" w:rsidRPr="009D228A">
        <w:t xml:space="preserve">a </w:t>
      </w:r>
      <w:r w:rsidRPr="009D228A">
        <w:t>susitar</w:t>
      </w:r>
      <w:r w:rsidR="004C045B" w:rsidRPr="009D228A">
        <w:t>ia</w:t>
      </w:r>
      <w:r w:rsidRPr="009D228A">
        <w:t>:</w:t>
      </w:r>
    </w:p>
    <w:p w14:paraId="5F4DEDED" w14:textId="77777777" w:rsidR="00BD4948" w:rsidRPr="009D228A" w:rsidRDefault="00BD4948" w:rsidP="00BD4948">
      <w:pPr>
        <w:pStyle w:val="Sraopastraipa"/>
        <w:ind w:left="360"/>
      </w:pPr>
    </w:p>
    <w:p w14:paraId="4BAD8EEA" w14:textId="2D9A3951" w:rsidR="00BD4948" w:rsidRPr="009D228A" w:rsidRDefault="00BD4948" w:rsidP="00BD4948">
      <w:pPr>
        <w:pStyle w:val="Sraopastraipa"/>
        <w:ind w:left="360"/>
        <w:jc w:val="center"/>
        <w:rPr>
          <w:b/>
        </w:rPr>
      </w:pPr>
      <w:r w:rsidRPr="009D228A">
        <w:rPr>
          <w:b/>
        </w:rPr>
        <w:t>I. SUTARTIES DALYKAS</w:t>
      </w:r>
    </w:p>
    <w:p w14:paraId="1095B484" w14:textId="16100BD1" w:rsidR="00D15CB7" w:rsidRPr="009D228A" w:rsidRDefault="00D15CB7" w:rsidP="000E6982">
      <w:pPr>
        <w:pStyle w:val="Sraopastraipa"/>
        <w:ind w:left="360"/>
        <w:rPr>
          <w:b/>
          <w:color w:val="FF0000"/>
        </w:rPr>
      </w:pPr>
    </w:p>
    <w:p w14:paraId="3B714FE7" w14:textId="555DFB33" w:rsidR="00893556" w:rsidRPr="009D228A" w:rsidRDefault="00893556" w:rsidP="001B0737">
      <w:pPr>
        <w:pStyle w:val="Sraopastraipa"/>
        <w:numPr>
          <w:ilvl w:val="0"/>
          <w:numId w:val="9"/>
        </w:numPr>
        <w:ind w:left="0" w:firstLine="851"/>
        <w:rPr>
          <w:rFonts w:eastAsia="Arial"/>
          <w:lang w:eastAsia="lt-LT"/>
        </w:rPr>
      </w:pPr>
      <w:r w:rsidRPr="009D228A">
        <w:t>Užsakovas paveda, o T</w:t>
      </w:r>
      <w:r w:rsidR="00994B88" w:rsidRPr="009D228A">
        <w:t>eikėjas</w:t>
      </w:r>
      <w:r w:rsidRPr="009D228A">
        <w:t xml:space="preserve"> įsipareigoja teikti </w:t>
      </w:r>
      <w:r w:rsidR="00784C3D" w:rsidRPr="009D228A">
        <w:t xml:space="preserve">teritorijų </w:t>
      </w:r>
      <w:r w:rsidR="00257713" w:rsidRPr="009D228A">
        <w:t xml:space="preserve">ir gatvių priežiūros ir </w:t>
      </w:r>
      <w:r w:rsidR="00784C3D" w:rsidRPr="009D228A">
        <w:t>tvarkymo paslaug</w:t>
      </w:r>
      <w:r w:rsidR="0017382B" w:rsidRPr="009D228A">
        <w:t>a</w:t>
      </w:r>
      <w:r w:rsidR="00784C3D" w:rsidRPr="009D228A">
        <w:t xml:space="preserve">s, t. y. </w:t>
      </w:r>
      <w:r w:rsidR="00930365" w:rsidRPr="009D228A">
        <w:t>gatvių, šaligatvių mechanizuotas valymas</w:t>
      </w:r>
      <w:r w:rsidR="005E5CF6" w:rsidRPr="009D228A">
        <w:t>;</w:t>
      </w:r>
      <w:r w:rsidR="00930365" w:rsidRPr="009D228A">
        <w:t xml:space="preserve"> žaliųjų plotų mechanizuotas </w:t>
      </w:r>
      <w:r w:rsidR="005E5CF6" w:rsidRPr="009D228A">
        <w:t xml:space="preserve">ir rankinis </w:t>
      </w:r>
      <w:r w:rsidR="00930365" w:rsidRPr="009D228A">
        <w:t xml:space="preserve">pjovimas </w:t>
      </w:r>
      <w:r w:rsidR="005E5CF6" w:rsidRPr="009D228A">
        <w:t xml:space="preserve">bei priežiūra; mechanizuotas gatvių, šaligatvių valymas nuo sniego bei barstymas mišiniu; gatvių apšvietimo tinklų priežiūra; medžių genėjimas, pjovimas, medienos atliekų smulkinimas, pakrovimas ir išvežimas </w:t>
      </w:r>
      <w:r w:rsidR="00784C3D" w:rsidRPr="009D228A">
        <w:t>bei kit</w:t>
      </w:r>
      <w:r w:rsidR="00A43A2E" w:rsidRPr="009D228A">
        <w:t>a</w:t>
      </w:r>
      <w:r w:rsidR="00784C3D" w:rsidRPr="009D228A">
        <w:t>s paslaug</w:t>
      </w:r>
      <w:r w:rsidR="0017382B" w:rsidRPr="009D228A">
        <w:t>a</w:t>
      </w:r>
      <w:r w:rsidR="00784C3D" w:rsidRPr="009D228A">
        <w:t>s</w:t>
      </w:r>
      <w:r w:rsidR="005D6031" w:rsidRPr="009D228A">
        <w:t xml:space="preserve"> (toliau – </w:t>
      </w:r>
      <w:r w:rsidR="005D6031" w:rsidRPr="009D228A">
        <w:rPr>
          <w:b/>
        </w:rPr>
        <w:t>Paslaugos</w:t>
      </w:r>
      <w:r w:rsidR="005D6031" w:rsidRPr="009D228A">
        <w:t>)</w:t>
      </w:r>
      <w:r w:rsidRPr="009D228A">
        <w:t xml:space="preserve"> </w:t>
      </w:r>
      <w:r w:rsidR="0027145E" w:rsidRPr="009D228A">
        <w:t xml:space="preserve">Kauno rajono savivaldybės </w:t>
      </w:r>
      <w:r w:rsidR="00284EC9">
        <w:t>Rokų</w:t>
      </w:r>
      <w:r w:rsidR="00C350C9">
        <w:t xml:space="preserve"> </w:t>
      </w:r>
      <w:r w:rsidR="0027145E" w:rsidRPr="009D228A">
        <w:t>seniūnijoje</w:t>
      </w:r>
      <w:r w:rsidR="00815D92" w:rsidRPr="009D228A">
        <w:t xml:space="preserve"> pagal </w:t>
      </w:r>
      <w:r w:rsidR="00A265AE" w:rsidRPr="009D228A">
        <w:t xml:space="preserve">su Užsakovo </w:t>
      </w:r>
      <w:r w:rsidR="00DB7423" w:rsidRPr="009D228A">
        <w:t xml:space="preserve">seniūnijos </w:t>
      </w:r>
      <w:r w:rsidR="00A265AE" w:rsidRPr="009D228A">
        <w:t xml:space="preserve">atstovu suderintą </w:t>
      </w:r>
      <w:r w:rsidR="004D2A60" w:rsidRPr="009D228A">
        <w:t xml:space="preserve">paslaugų </w:t>
      </w:r>
      <w:r w:rsidR="002A36AE" w:rsidRPr="009D228A">
        <w:t>poreikį</w:t>
      </w:r>
      <w:r w:rsidR="00A265AE" w:rsidRPr="009D228A">
        <w:t>.</w:t>
      </w:r>
    </w:p>
    <w:p w14:paraId="3CB04F2C" w14:textId="3AE6C0CD" w:rsidR="004D0586" w:rsidRPr="009D228A" w:rsidRDefault="004D0586" w:rsidP="001B0737">
      <w:pPr>
        <w:pStyle w:val="Sraopastraipa"/>
        <w:numPr>
          <w:ilvl w:val="0"/>
          <w:numId w:val="9"/>
        </w:numPr>
        <w:ind w:left="0" w:firstLine="851"/>
      </w:pPr>
      <w:r w:rsidRPr="009D228A">
        <w:t>Vykdydamos šią Sutartį, Šalys vadovaujasi Viešųjų pirkimų įstatymu ir kitais teisės aktais, reglamentuojančiais viešuosius pirkimus, normatyviniais techniniais dokumentais, Užsakovo ir paslaugų Teikėjo pasiūlymais ir šios Sutarties sąlygomis.</w:t>
      </w:r>
    </w:p>
    <w:p w14:paraId="4024CE8A" w14:textId="3739F052" w:rsidR="002F27F3" w:rsidRPr="009D228A" w:rsidRDefault="002F27F3" w:rsidP="00401A86">
      <w:pPr>
        <w:ind w:left="340" w:firstLine="340"/>
      </w:pPr>
    </w:p>
    <w:p w14:paraId="173EF342" w14:textId="77777777" w:rsidR="00257713" w:rsidRPr="009D228A" w:rsidRDefault="00257713" w:rsidP="001B0737">
      <w:pPr>
        <w:pStyle w:val="Sraopastraipa"/>
        <w:keepLines/>
        <w:jc w:val="center"/>
        <w:rPr>
          <w:b/>
        </w:rPr>
      </w:pPr>
      <w:r w:rsidRPr="009D228A">
        <w:rPr>
          <w:b/>
        </w:rPr>
        <w:t>II. SUTARTIES KAINA IR ATSISKAITYMO TVARKA</w:t>
      </w:r>
    </w:p>
    <w:p w14:paraId="6506D71B" w14:textId="77777777" w:rsidR="0067214D" w:rsidRPr="009D228A" w:rsidRDefault="0067214D" w:rsidP="00257713">
      <w:pPr>
        <w:jc w:val="center"/>
        <w:rPr>
          <w:b/>
        </w:rPr>
      </w:pPr>
    </w:p>
    <w:p w14:paraId="5277267C" w14:textId="696C8E87" w:rsidR="00002494" w:rsidRPr="00C350C9" w:rsidRDefault="009B63AE" w:rsidP="001B0737">
      <w:pPr>
        <w:pStyle w:val="Sraopastraipa"/>
        <w:numPr>
          <w:ilvl w:val="0"/>
          <w:numId w:val="9"/>
        </w:numPr>
        <w:ind w:left="0" w:firstLine="851"/>
      </w:pPr>
      <w:r w:rsidRPr="00C350C9">
        <w:t>Šia Sutartimi</w:t>
      </w:r>
      <w:r w:rsidR="00E64007" w:rsidRPr="00C350C9">
        <w:t xml:space="preserve"> </w:t>
      </w:r>
      <w:r w:rsidR="0067214D" w:rsidRPr="00C350C9">
        <w:t>UAB Komunalinių paslaugų centr</w:t>
      </w:r>
      <w:r w:rsidR="003259D8" w:rsidRPr="00C350C9">
        <w:t>o</w:t>
      </w:r>
      <w:r w:rsidR="005D6031" w:rsidRPr="00C350C9">
        <w:t xml:space="preserve"> teikiamų P</w:t>
      </w:r>
      <w:r w:rsidR="00E64007" w:rsidRPr="00C350C9">
        <w:t xml:space="preserve">aslaugų </w:t>
      </w:r>
      <w:r w:rsidR="001541C6" w:rsidRPr="00C350C9">
        <w:t xml:space="preserve"> </w:t>
      </w:r>
      <w:r w:rsidR="007424B6" w:rsidRPr="00C350C9">
        <w:t xml:space="preserve">kainos </w:t>
      </w:r>
      <w:r w:rsidR="002A136C" w:rsidRPr="00C350C9">
        <w:t>nustat</w:t>
      </w:r>
      <w:r w:rsidR="0041239C" w:rsidRPr="00C350C9">
        <w:t>omos</w:t>
      </w:r>
      <w:r w:rsidR="009D228A" w:rsidRPr="00C350C9">
        <w:t xml:space="preserve"> pagal</w:t>
      </w:r>
      <w:r w:rsidR="002A136C" w:rsidRPr="00C350C9">
        <w:t xml:space="preserve"> Kauno rajono savivaldybės </w:t>
      </w:r>
      <w:r w:rsidR="00C350C9">
        <w:t>T</w:t>
      </w:r>
      <w:r w:rsidR="002A136C" w:rsidRPr="00C350C9">
        <w:t>arybos sprendim</w:t>
      </w:r>
      <w:r w:rsidR="009D228A" w:rsidRPr="00C350C9">
        <w:t>u</w:t>
      </w:r>
      <w:r w:rsidR="000F51EC" w:rsidRPr="00C350C9">
        <w:t xml:space="preserve"> patvirtint</w:t>
      </w:r>
      <w:r w:rsidR="009D228A" w:rsidRPr="00C350C9">
        <w:t>as</w:t>
      </w:r>
      <w:r w:rsidR="000F51EC" w:rsidRPr="00C350C9">
        <w:t xml:space="preserve"> </w:t>
      </w:r>
      <w:r w:rsidR="003A1C1C" w:rsidRPr="00C350C9">
        <w:t>galiojanči</w:t>
      </w:r>
      <w:r w:rsidR="009D228A" w:rsidRPr="00C350C9">
        <w:t>as (aktualios redakcijos)</w:t>
      </w:r>
      <w:r w:rsidR="000F51EC" w:rsidRPr="00C350C9">
        <w:t xml:space="preserve"> UAB Komunalinių paslaugų centro teikiamų teritorijų ir gatvių priežiūros bei tvarkymo paslaugų kain</w:t>
      </w:r>
      <w:r w:rsidR="009D228A" w:rsidRPr="00C350C9">
        <w:t>as</w:t>
      </w:r>
      <w:r w:rsidR="000F51EC" w:rsidRPr="00C350C9">
        <w:t>, kurios</w:t>
      </w:r>
      <w:r w:rsidR="00452F04" w:rsidRPr="00C350C9">
        <w:t xml:space="preserve"> yra neatskiriama šios Sutarties sudėtinė dalis – Sutarties priedas.</w:t>
      </w:r>
      <w:r w:rsidR="000F51EC" w:rsidRPr="00C350C9">
        <w:t xml:space="preserve"> </w:t>
      </w:r>
    </w:p>
    <w:p w14:paraId="400C50AB" w14:textId="31DC06BD" w:rsidR="00002494" w:rsidRPr="009D228A" w:rsidRDefault="00002494" w:rsidP="001B0737">
      <w:pPr>
        <w:pStyle w:val="Sraopastraipa"/>
        <w:numPr>
          <w:ilvl w:val="0"/>
          <w:numId w:val="9"/>
        </w:numPr>
        <w:ind w:left="0" w:firstLine="851"/>
      </w:pPr>
      <w:r w:rsidRPr="009D228A">
        <w:t xml:space="preserve">Už </w:t>
      </w:r>
      <w:r w:rsidR="005D6031" w:rsidRPr="009D228A">
        <w:t>suteiktas P</w:t>
      </w:r>
      <w:r w:rsidRPr="009D228A">
        <w:t>aslaugas Užsakovas sumoka paslaugų Teikėjui per 30 kalendorinių dienų nuo atliktų paslaugų aktų pasirašymo ir sąskaitų gavimo dienos</w:t>
      </w:r>
      <w:r w:rsidR="002A136C" w:rsidRPr="009D228A">
        <w:t xml:space="preserve"> per ,,E sąskaita“</w:t>
      </w:r>
      <w:r w:rsidRPr="009D228A">
        <w:t xml:space="preserve">. </w:t>
      </w:r>
    </w:p>
    <w:p w14:paraId="337F7FFF" w14:textId="4D8E9484" w:rsidR="00002494" w:rsidRPr="009D228A" w:rsidRDefault="00002494" w:rsidP="001B0737">
      <w:pPr>
        <w:pStyle w:val="Sraopastraipa"/>
        <w:numPr>
          <w:ilvl w:val="0"/>
          <w:numId w:val="9"/>
        </w:numPr>
        <w:ind w:left="0" w:firstLine="851"/>
      </w:pPr>
      <w:r w:rsidRPr="009D228A">
        <w:lastRenderedPageBreak/>
        <w:t>Užsakovas turi teisę sulaikyti mokėjimus už suteiktas paslaugas, jeigu dėl paslaugų Teikėjo kaltės nepašalinti anksčiau</w:t>
      </w:r>
      <w:r w:rsidR="00BB4782" w:rsidRPr="009D228A">
        <w:t xml:space="preserve"> </w:t>
      </w:r>
      <w:r w:rsidRPr="009D228A">
        <w:t>nurodyti paslaugos trūkumai.</w:t>
      </w:r>
    </w:p>
    <w:p w14:paraId="5FC77990" w14:textId="5BF74EC8" w:rsidR="001541C6" w:rsidRPr="009D228A" w:rsidRDefault="001541C6" w:rsidP="00795CE2"/>
    <w:p w14:paraId="028F7271" w14:textId="77777777" w:rsidR="00795CE2" w:rsidRPr="009D228A" w:rsidRDefault="00795CE2" w:rsidP="001B0737">
      <w:pPr>
        <w:pStyle w:val="Sraopastraipa"/>
        <w:keepNext/>
        <w:jc w:val="center"/>
        <w:rPr>
          <w:b/>
        </w:rPr>
      </w:pPr>
      <w:r w:rsidRPr="009D228A">
        <w:rPr>
          <w:b/>
        </w:rPr>
        <w:t>III. PASLAUGŲ PERDAVIMO IR PRIĖMIMO TVARKA</w:t>
      </w:r>
    </w:p>
    <w:p w14:paraId="54260675" w14:textId="77777777" w:rsidR="00795CE2" w:rsidRPr="009D228A" w:rsidRDefault="00795CE2" w:rsidP="00795CE2"/>
    <w:p w14:paraId="51D29331" w14:textId="77777777" w:rsidR="00795CE2" w:rsidRPr="009D228A" w:rsidRDefault="009B65AD" w:rsidP="001B0737">
      <w:pPr>
        <w:pStyle w:val="Sraopastraipa"/>
        <w:numPr>
          <w:ilvl w:val="0"/>
          <w:numId w:val="9"/>
        </w:numPr>
        <w:ind w:left="0" w:firstLine="851"/>
      </w:pPr>
      <w:r w:rsidRPr="009D228A">
        <w:t>Suteikęs S</w:t>
      </w:r>
      <w:r w:rsidR="005D6031" w:rsidRPr="009D228A">
        <w:t>utartyje numatytas P</w:t>
      </w:r>
      <w:r w:rsidR="00795CE2" w:rsidRPr="009D228A">
        <w:t xml:space="preserve">aslaugas paslaugų Teikėjas pateikia Užsakovui atliktų paslaugų aktą. </w:t>
      </w:r>
    </w:p>
    <w:p w14:paraId="1665A3BB" w14:textId="77777777" w:rsidR="00795CE2" w:rsidRPr="009D228A" w:rsidRDefault="00795CE2" w:rsidP="001B0737">
      <w:pPr>
        <w:pStyle w:val="Sraopastraipa"/>
        <w:numPr>
          <w:ilvl w:val="0"/>
          <w:numId w:val="9"/>
        </w:numPr>
        <w:ind w:left="0" w:firstLine="851"/>
      </w:pPr>
      <w:r w:rsidRPr="009D228A">
        <w:t>Užsakovas, gavęs atliktų paslaugų aktą, privalo per 5 darbo dienas pasirašyti arba motyvuoti</w:t>
      </w:r>
      <w:r w:rsidR="005D6031" w:rsidRPr="009D228A">
        <w:t xml:space="preserve"> atsisakymą priimti P</w:t>
      </w:r>
      <w:r w:rsidRPr="009D228A">
        <w:t>aslaugas.</w:t>
      </w:r>
    </w:p>
    <w:p w14:paraId="54470A1C" w14:textId="77777777" w:rsidR="00273ED3" w:rsidRPr="009D228A" w:rsidRDefault="00795CE2" w:rsidP="001B0737">
      <w:pPr>
        <w:pStyle w:val="Sraopastraipa"/>
        <w:numPr>
          <w:ilvl w:val="0"/>
          <w:numId w:val="9"/>
        </w:numPr>
        <w:ind w:left="0" w:firstLine="851"/>
      </w:pPr>
      <w:r w:rsidRPr="009D228A">
        <w:t>Užsakovui</w:t>
      </w:r>
      <w:r w:rsidR="005D6031" w:rsidRPr="009D228A">
        <w:t xml:space="preserve"> motyvuotai atsisakius priimti P</w:t>
      </w:r>
      <w:r w:rsidRPr="009D228A">
        <w:t xml:space="preserve">aslaugas, sudaromas dvišalis aktas, kuriame nurodomi trūkumai ir jų pašalinimo terminai. </w:t>
      </w:r>
    </w:p>
    <w:p w14:paraId="445BB175" w14:textId="77777777" w:rsidR="004D0586" w:rsidRPr="009D228A" w:rsidRDefault="004D0586" w:rsidP="004D0586">
      <w:pPr>
        <w:pStyle w:val="Sraopastraipa"/>
        <w:ind w:left="360"/>
      </w:pPr>
    </w:p>
    <w:p w14:paraId="0CB3B4D1" w14:textId="77777777" w:rsidR="00273ED3" w:rsidRPr="009D228A" w:rsidRDefault="00273ED3" w:rsidP="00F70181">
      <w:pPr>
        <w:pStyle w:val="Sraopastraipa"/>
        <w:jc w:val="center"/>
        <w:rPr>
          <w:b/>
        </w:rPr>
      </w:pPr>
      <w:r w:rsidRPr="009D228A">
        <w:rPr>
          <w:b/>
        </w:rPr>
        <w:t>IV. PASLAUGŲ TEIKĖJO ĮSIPAREIGOJIMAI</w:t>
      </w:r>
    </w:p>
    <w:p w14:paraId="652C6B33" w14:textId="77777777" w:rsidR="00273ED3" w:rsidRPr="009D228A" w:rsidRDefault="00273ED3" w:rsidP="00F70181">
      <w:pPr>
        <w:jc w:val="center"/>
      </w:pPr>
    </w:p>
    <w:p w14:paraId="741962FC" w14:textId="77777777" w:rsidR="00273ED3" w:rsidRPr="009D228A" w:rsidRDefault="00273ED3" w:rsidP="001B0737">
      <w:pPr>
        <w:pStyle w:val="Sraopastraipa"/>
        <w:numPr>
          <w:ilvl w:val="0"/>
          <w:numId w:val="9"/>
        </w:numPr>
        <w:ind w:left="0" w:firstLine="851"/>
      </w:pPr>
      <w:r w:rsidRPr="009D228A">
        <w:t xml:space="preserve">Sutarties galiojimo laikotarpiu ne mažiau kaip 80 procentų pajamų gauti iš veiklos, skirtos Kauno rajono savivaldybės poreikiams tenkinti ir funkcijoms vykdyti. </w:t>
      </w:r>
    </w:p>
    <w:p w14:paraId="0CF74720" w14:textId="77777777" w:rsidR="00273ED3" w:rsidRPr="009D228A" w:rsidRDefault="00273ED3" w:rsidP="001B0737">
      <w:pPr>
        <w:pStyle w:val="Sraopastraipa"/>
        <w:numPr>
          <w:ilvl w:val="0"/>
          <w:numId w:val="9"/>
        </w:numPr>
        <w:ind w:left="0" w:firstLine="851"/>
      </w:pPr>
      <w:r w:rsidRPr="009D228A">
        <w:t>Tinkamai ir laiku atlikti</w:t>
      </w:r>
      <w:r w:rsidR="009B65AD" w:rsidRPr="009D228A">
        <w:t xml:space="preserve"> šioje S</w:t>
      </w:r>
      <w:r w:rsidR="005D6031" w:rsidRPr="009D228A">
        <w:t>utartyje numatytas</w:t>
      </w:r>
      <w:r w:rsidRPr="009D228A">
        <w:t xml:space="preserve"> </w:t>
      </w:r>
      <w:r w:rsidR="005D6031" w:rsidRPr="009D228A">
        <w:t>P</w:t>
      </w:r>
      <w:r w:rsidRPr="009D228A">
        <w:t>aslaugas.</w:t>
      </w:r>
    </w:p>
    <w:p w14:paraId="0570478F" w14:textId="77777777" w:rsidR="00273ED3" w:rsidRPr="009D228A" w:rsidRDefault="00273ED3" w:rsidP="001B0737">
      <w:pPr>
        <w:pStyle w:val="Sraopastraipa"/>
        <w:numPr>
          <w:ilvl w:val="0"/>
          <w:numId w:val="9"/>
        </w:numPr>
        <w:ind w:left="0" w:firstLine="851"/>
      </w:pPr>
      <w:r w:rsidRPr="009D228A">
        <w:t xml:space="preserve">Paslaugas atlikti kokybiškai, laikantis galiojančių teisės aktų reikalavimų. </w:t>
      </w:r>
    </w:p>
    <w:p w14:paraId="3F75DD84" w14:textId="77777777" w:rsidR="00273ED3" w:rsidRPr="009D228A" w:rsidRDefault="005D6031" w:rsidP="001B0737">
      <w:pPr>
        <w:pStyle w:val="Sraopastraipa"/>
        <w:numPr>
          <w:ilvl w:val="0"/>
          <w:numId w:val="9"/>
        </w:numPr>
        <w:ind w:left="0" w:firstLine="851"/>
      </w:pPr>
      <w:r w:rsidRPr="009D228A">
        <w:t>Savarankiškai apsirūpinti P</w:t>
      </w:r>
      <w:r w:rsidR="00273ED3" w:rsidRPr="009D228A">
        <w:t xml:space="preserve">aslaugų atlikimui reikalingais materialiniais ištekliais, atsakyti už blogą medžiagų </w:t>
      </w:r>
      <w:r w:rsidRPr="009D228A">
        <w:t xml:space="preserve">(įrengimų) </w:t>
      </w:r>
      <w:r w:rsidR="00273ED3" w:rsidRPr="009D228A">
        <w:t xml:space="preserve">kokybę. </w:t>
      </w:r>
    </w:p>
    <w:p w14:paraId="27BFDD02" w14:textId="372B0157" w:rsidR="00F61FB8" w:rsidRPr="009D228A" w:rsidRDefault="00F61FB8" w:rsidP="001B0737">
      <w:pPr>
        <w:pStyle w:val="Sraopastraipa"/>
        <w:numPr>
          <w:ilvl w:val="0"/>
          <w:numId w:val="9"/>
        </w:numPr>
        <w:ind w:left="0" w:firstLine="851"/>
      </w:pPr>
      <w:r w:rsidRPr="009D228A">
        <w:t xml:space="preserve">Paslaugas </w:t>
      </w:r>
      <w:r w:rsidR="00B951D4" w:rsidRPr="009D228A">
        <w:t xml:space="preserve">(išskyrus mechanizuotą mišinio barstymą ir gatvių apšvietimo tinklų priežiūrą) </w:t>
      </w:r>
      <w:r w:rsidRPr="009D228A">
        <w:t>teikti savo medžiagomis, darbo priemonėmis, mechanizmais ir įranga, užtikrinant aplinkos apsaugos, priešgaisrinės ir darbo saugos, bei kitų teisės aktų nustatytų reikalavimų laikymąsi.</w:t>
      </w:r>
    </w:p>
    <w:p w14:paraId="068E5738" w14:textId="77777777" w:rsidR="00273ED3" w:rsidRPr="009D228A" w:rsidRDefault="005D6031" w:rsidP="001B0737">
      <w:pPr>
        <w:pStyle w:val="Sraopastraipa"/>
        <w:numPr>
          <w:ilvl w:val="0"/>
          <w:numId w:val="9"/>
        </w:numPr>
        <w:ind w:left="0" w:firstLine="851"/>
      </w:pPr>
      <w:r w:rsidRPr="009D228A">
        <w:t>Užtikrinti atliekamų P</w:t>
      </w:r>
      <w:r w:rsidR="00273ED3" w:rsidRPr="009D228A">
        <w:t>aslaugų saugumą, priešgaisrinę apsaugą, aplinkos apsaugos reikalavimus.</w:t>
      </w:r>
    </w:p>
    <w:p w14:paraId="1DB4A962" w14:textId="77777777" w:rsidR="00273ED3" w:rsidRPr="009D228A" w:rsidRDefault="00273ED3" w:rsidP="001B0737">
      <w:pPr>
        <w:pStyle w:val="Sraopastraipa"/>
        <w:numPr>
          <w:ilvl w:val="0"/>
          <w:numId w:val="9"/>
        </w:numPr>
        <w:ind w:left="0" w:firstLine="851"/>
      </w:pPr>
      <w:r w:rsidRPr="009D228A">
        <w:t>Sudaryti sąlygas Užsakovui</w:t>
      </w:r>
      <w:r w:rsidR="005D6031" w:rsidRPr="009D228A">
        <w:t xml:space="preserve"> vykdyti teikiamų P</w:t>
      </w:r>
      <w:r w:rsidRPr="009D228A">
        <w:t>aslaugų priežiūrą ir kokybės kontrolę.</w:t>
      </w:r>
    </w:p>
    <w:p w14:paraId="36D2C442" w14:textId="77777777" w:rsidR="00273ED3" w:rsidRPr="009D228A" w:rsidRDefault="00273ED3" w:rsidP="001B0737">
      <w:pPr>
        <w:pStyle w:val="Sraopastraipa"/>
        <w:numPr>
          <w:ilvl w:val="0"/>
          <w:numId w:val="9"/>
        </w:numPr>
        <w:ind w:left="0" w:firstLine="851"/>
      </w:pPr>
      <w:r w:rsidRPr="009D228A">
        <w:t xml:space="preserve">Užsakovui </w:t>
      </w:r>
      <w:r w:rsidR="00F61FB8" w:rsidRPr="009D228A">
        <w:t>pareikalavus</w:t>
      </w:r>
      <w:r w:rsidRPr="009D228A">
        <w:t xml:space="preserve"> </w:t>
      </w:r>
      <w:r w:rsidR="00F61FB8" w:rsidRPr="009D228A">
        <w:t xml:space="preserve">ne vėliau kaip per 5 darbo dienas </w:t>
      </w:r>
      <w:r w:rsidRPr="009D228A">
        <w:t>raš</w:t>
      </w:r>
      <w:r w:rsidR="005D6031" w:rsidRPr="009D228A">
        <w:t>tu informuoti jį apie teikiamų P</w:t>
      </w:r>
      <w:r w:rsidRPr="009D228A">
        <w:t>aslaugų e</w:t>
      </w:r>
      <w:r w:rsidR="005D6031" w:rsidRPr="009D228A">
        <w:t>igą, taip pat pateikti kitą su P</w:t>
      </w:r>
      <w:r w:rsidRPr="009D228A">
        <w:t xml:space="preserve">aslaugų vykdymu susijusią informaciją. </w:t>
      </w:r>
    </w:p>
    <w:p w14:paraId="4EBFDF88" w14:textId="77777777" w:rsidR="00273ED3" w:rsidRPr="009D228A" w:rsidRDefault="00273ED3" w:rsidP="001B0737">
      <w:pPr>
        <w:pStyle w:val="Sraopastraipa"/>
        <w:numPr>
          <w:ilvl w:val="0"/>
          <w:numId w:val="9"/>
        </w:numPr>
        <w:ind w:left="0" w:firstLine="851"/>
      </w:pPr>
      <w:r w:rsidRPr="009D228A">
        <w:t xml:space="preserve">Atlyginti Užsakovui patirtus nuostolius dėl Sutartyje numatytų įsipareigojimų nevykdymo ar netinkamo vykdymo. </w:t>
      </w:r>
    </w:p>
    <w:p w14:paraId="31EF5028" w14:textId="2E4FD786" w:rsidR="00F61FB8" w:rsidRPr="009D228A" w:rsidRDefault="00F61FB8" w:rsidP="001B0737">
      <w:pPr>
        <w:pStyle w:val="Sraopastraipa"/>
        <w:numPr>
          <w:ilvl w:val="0"/>
          <w:numId w:val="9"/>
        </w:numPr>
        <w:ind w:left="0" w:firstLine="851"/>
      </w:pPr>
      <w:r w:rsidRPr="009D228A">
        <w:t>Atlyginti trečiųjų asmenų patirtus pagrįstus nuostoli</w:t>
      </w:r>
      <w:r w:rsidR="005D6031" w:rsidRPr="009D228A">
        <w:t>us, atsiradusius dėl netinkamo P</w:t>
      </w:r>
      <w:r w:rsidRPr="009D228A">
        <w:t>aslaugų teikimo</w:t>
      </w:r>
      <w:r w:rsidR="00A22065" w:rsidRPr="009D228A">
        <w:t>.</w:t>
      </w:r>
    </w:p>
    <w:p w14:paraId="44E2C9A6" w14:textId="77777777" w:rsidR="00273ED3" w:rsidRPr="009D228A" w:rsidRDefault="00273ED3" w:rsidP="001B0737">
      <w:pPr>
        <w:pStyle w:val="Sraopastraipa"/>
        <w:numPr>
          <w:ilvl w:val="0"/>
          <w:numId w:val="9"/>
        </w:numPr>
        <w:ind w:left="0" w:firstLine="851"/>
      </w:pPr>
      <w:r w:rsidRPr="009D228A">
        <w:t>Nustatytu laiku pradėti, užbaigti ir perduoti Užsakovui visas S</w:t>
      </w:r>
      <w:r w:rsidR="005D6031" w:rsidRPr="009D228A">
        <w:t>utartyje nurodytas P</w:t>
      </w:r>
      <w:r w:rsidRPr="009D228A">
        <w:t xml:space="preserve">aslaugas ir ištaisyti priėmimo metu nustatytus trūkumus, neatitikimus. </w:t>
      </w:r>
    </w:p>
    <w:p w14:paraId="4B5ECB35" w14:textId="5834F5C6" w:rsidR="00273ED3" w:rsidRPr="009D228A" w:rsidRDefault="00273ED3" w:rsidP="001B0737">
      <w:pPr>
        <w:pStyle w:val="Sraopastraipa"/>
        <w:numPr>
          <w:ilvl w:val="0"/>
          <w:numId w:val="9"/>
        </w:numPr>
        <w:ind w:left="0" w:firstLine="851"/>
      </w:pPr>
      <w:r w:rsidRPr="009D228A">
        <w:t>Ne vėli</w:t>
      </w:r>
      <w:r w:rsidR="005D6031" w:rsidRPr="009D228A">
        <w:t xml:space="preserve">au kaip per </w:t>
      </w:r>
      <w:r w:rsidR="005712EF" w:rsidRPr="009D228A">
        <w:t>5</w:t>
      </w:r>
      <w:r w:rsidR="002A136C" w:rsidRPr="009D228A">
        <w:t xml:space="preserve"> </w:t>
      </w:r>
      <w:r w:rsidR="005D6031" w:rsidRPr="009D228A">
        <w:t>darbo dienas nuo P</w:t>
      </w:r>
      <w:r w:rsidRPr="009D228A">
        <w:t>aslaugų priėmimo pateikti Užsakovui</w:t>
      </w:r>
      <w:r w:rsidR="005D6031" w:rsidRPr="009D228A">
        <w:t xml:space="preserve"> sąskaitas už atliktas P</w:t>
      </w:r>
      <w:r w:rsidRPr="009D228A">
        <w:t>aslaugas.</w:t>
      </w:r>
    </w:p>
    <w:p w14:paraId="263A8A53" w14:textId="77777777" w:rsidR="00273ED3" w:rsidRPr="009D228A" w:rsidRDefault="00273ED3" w:rsidP="00F70181">
      <w:pPr>
        <w:pStyle w:val="Sraopastraipa"/>
        <w:jc w:val="center"/>
        <w:rPr>
          <w:b/>
        </w:rPr>
      </w:pPr>
      <w:r w:rsidRPr="009D228A">
        <w:rPr>
          <w:b/>
        </w:rPr>
        <w:t>V. UŽSAKOVO ĮSIPAREIGOJIMAI</w:t>
      </w:r>
    </w:p>
    <w:p w14:paraId="2ED94FF8" w14:textId="77777777" w:rsidR="00273ED3" w:rsidRPr="009D228A" w:rsidRDefault="00273ED3" w:rsidP="00273ED3"/>
    <w:p w14:paraId="61DDB150" w14:textId="77777777" w:rsidR="00273ED3" w:rsidRPr="009D228A" w:rsidRDefault="00273ED3" w:rsidP="001B0737">
      <w:pPr>
        <w:pStyle w:val="Sraopastraipa"/>
        <w:numPr>
          <w:ilvl w:val="0"/>
          <w:numId w:val="9"/>
        </w:numPr>
        <w:ind w:left="0" w:firstLine="851"/>
      </w:pPr>
      <w:r w:rsidRPr="009D228A">
        <w:t>Vyk</w:t>
      </w:r>
      <w:r w:rsidR="005D6031" w:rsidRPr="009D228A">
        <w:t>dyti teikiamų P</w:t>
      </w:r>
      <w:r w:rsidRPr="009D228A">
        <w:t xml:space="preserve">aslaugų priežiūrą. </w:t>
      </w:r>
    </w:p>
    <w:p w14:paraId="10E82A33" w14:textId="77777777" w:rsidR="00273ED3" w:rsidRPr="009D228A" w:rsidRDefault="005D6031" w:rsidP="001B0737">
      <w:pPr>
        <w:pStyle w:val="Sraopastraipa"/>
        <w:numPr>
          <w:ilvl w:val="0"/>
          <w:numId w:val="9"/>
        </w:numPr>
        <w:ind w:left="0" w:firstLine="851"/>
      </w:pPr>
      <w:r w:rsidRPr="009D228A">
        <w:t>Atlikti aktais įformintų P</w:t>
      </w:r>
      <w:r w:rsidR="00273ED3" w:rsidRPr="009D228A">
        <w:t>aslaugų priėmimą per 5 darbo dienas po jų pateikimo.</w:t>
      </w:r>
    </w:p>
    <w:p w14:paraId="35A79BBA" w14:textId="77777777" w:rsidR="00777531" w:rsidRPr="009D228A" w:rsidRDefault="00273ED3" w:rsidP="001B0737">
      <w:pPr>
        <w:pStyle w:val="Sraopastraipa"/>
        <w:numPr>
          <w:ilvl w:val="0"/>
          <w:numId w:val="9"/>
        </w:numPr>
        <w:ind w:left="0" w:firstLine="851"/>
      </w:pPr>
      <w:r w:rsidRPr="009D228A">
        <w:t>Sumokėti Teikėjui</w:t>
      </w:r>
      <w:r w:rsidR="005D6031" w:rsidRPr="009D228A">
        <w:t xml:space="preserve"> už atliktas P</w:t>
      </w:r>
      <w:r w:rsidRPr="009D228A">
        <w:t xml:space="preserve">aslaugas pagal abiejų šalių pasirašytą paslaugų atlikimo aktą bei pateiktas sąskaitas. </w:t>
      </w:r>
    </w:p>
    <w:p w14:paraId="44BE3F51" w14:textId="77777777" w:rsidR="00B4509E" w:rsidRPr="009D228A" w:rsidRDefault="005D6031" w:rsidP="001B0737">
      <w:pPr>
        <w:pStyle w:val="Sraopastraipa"/>
        <w:numPr>
          <w:ilvl w:val="0"/>
          <w:numId w:val="9"/>
        </w:numPr>
        <w:ind w:left="0" w:firstLine="851"/>
      </w:pPr>
      <w:r w:rsidRPr="009D228A">
        <w:lastRenderedPageBreak/>
        <w:t>Reguliariai p</w:t>
      </w:r>
      <w:r w:rsidR="00777531" w:rsidRPr="009D228A">
        <w:t>eržiūrėti Kauno rajono teritorijų ir gatvių</w:t>
      </w:r>
      <w:r w:rsidR="00273ED3" w:rsidRPr="009D228A">
        <w:t xml:space="preserve"> tvarkymo ir priežiūros paslaugų, teikiamų UAB </w:t>
      </w:r>
      <w:r w:rsidR="00777531" w:rsidRPr="009D228A">
        <w:t>Komunalinių paslaugų centr</w:t>
      </w:r>
      <w:r w:rsidR="0090019B" w:rsidRPr="009D228A">
        <w:t>o</w:t>
      </w:r>
      <w:r w:rsidR="00777531" w:rsidRPr="009D228A">
        <w:t xml:space="preserve">, </w:t>
      </w:r>
      <w:r w:rsidR="00A22065" w:rsidRPr="009D228A">
        <w:t>kainas</w:t>
      </w:r>
      <w:r w:rsidR="00777531" w:rsidRPr="009D228A">
        <w:t>.</w:t>
      </w:r>
      <w:r w:rsidRPr="009D228A">
        <w:t xml:space="preserve"> </w:t>
      </w:r>
    </w:p>
    <w:p w14:paraId="7A0E070F" w14:textId="0A0D8BF0" w:rsidR="00DC681B" w:rsidRPr="009D228A" w:rsidRDefault="005D6031" w:rsidP="001B0737">
      <w:pPr>
        <w:pStyle w:val="Sraopastraipa"/>
        <w:numPr>
          <w:ilvl w:val="0"/>
          <w:numId w:val="9"/>
        </w:numPr>
        <w:ind w:left="0" w:firstLine="851"/>
      </w:pPr>
      <w:r w:rsidRPr="009D228A">
        <w:t xml:space="preserve">Esant Užsakovo poreikiui, bendru šalių sutarimu, </w:t>
      </w:r>
      <w:r w:rsidR="00E30F1E" w:rsidRPr="009D228A">
        <w:t xml:space="preserve">papildyti </w:t>
      </w:r>
      <w:r w:rsidRPr="009D228A">
        <w:t>Teikėjo teikiamų Paslaugų apimtis pasirašant susitarimus.</w:t>
      </w:r>
    </w:p>
    <w:p w14:paraId="4E32CA00" w14:textId="77777777" w:rsidR="00777531" w:rsidRPr="009D228A" w:rsidRDefault="00777531" w:rsidP="00F70181">
      <w:pPr>
        <w:pStyle w:val="Sraopastraipa"/>
        <w:jc w:val="center"/>
        <w:rPr>
          <w:b/>
        </w:rPr>
      </w:pPr>
      <w:r w:rsidRPr="009D228A">
        <w:rPr>
          <w:b/>
        </w:rPr>
        <w:t>VI. SUSIRAŠINĖJIMAS</w:t>
      </w:r>
    </w:p>
    <w:p w14:paraId="0D7C46C8" w14:textId="77777777" w:rsidR="00777531" w:rsidRPr="009D228A" w:rsidRDefault="00777531" w:rsidP="002C5594">
      <w:pPr>
        <w:spacing w:line="240" w:lineRule="auto"/>
      </w:pPr>
    </w:p>
    <w:p w14:paraId="73B425E5" w14:textId="0C63BCDC" w:rsidR="00777531" w:rsidRPr="009D228A" w:rsidRDefault="00777531" w:rsidP="001B0737">
      <w:pPr>
        <w:pStyle w:val="Sraopastraipa"/>
        <w:numPr>
          <w:ilvl w:val="0"/>
          <w:numId w:val="9"/>
        </w:numPr>
        <w:ind w:left="0" w:firstLine="851"/>
      </w:pPr>
      <w:r w:rsidRPr="009D228A">
        <w:t>Sutarties Šalys 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9D228A" w:rsidRDefault="002C5594" w:rsidP="002C5594">
      <w:pPr>
        <w:rPr>
          <w:sz w:val="12"/>
          <w:szCs w:val="1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546"/>
        <w:gridCol w:w="3685"/>
      </w:tblGrid>
      <w:tr w:rsidR="00777531" w:rsidRPr="009D228A" w14:paraId="0D6E36D1" w14:textId="77777777" w:rsidTr="00807B8A">
        <w:trPr>
          <w:trHeight w:val="636"/>
        </w:trPr>
        <w:tc>
          <w:tcPr>
            <w:tcW w:w="2124" w:type="dxa"/>
          </w:tcPr>
          <w:p w14:paraId="70151C7A" w14:textId="77777777" w:rsidR="00777531" w:rsidRPr="009D228A" w:rsidRDefault="00777531" w:rsidP="00C4106E">
            <w:pPr>
              <w:pStyle w:val="Sraopastraipa"/>
              <w:rPr>
                <w:b/>
              </w:rPr>
            </w:pPr>
          </w:p>
        </w:tc>
        <w:tc>
          <w:tcPr>
            <w:tcW w:w="3546" w:type="dxa"/>
          </w:tcPr>
          <w:p w14:paraId="74F25DF7" w14:textId="77777777" w:rsidR="00777531" w:rsidRPr="009D228A" w:rsidRDefault="00777531" w:rsidP="00B4509E">
            <w:pPr>
              <w:pStyle w:val="Sraopastraipa"/>
              <w:ind w:left="0"/>
              <w:jc w:val="left"/>
              <w:rPr>
                <w:b/>
              </w:rPr>
            </w:pPr>
            <w:r w:rsidRPr="009D228A">
              <w:rPr>
                <w:b/>
              </w:rPr>
              <w:t>Užsakovas (atstovas/atsakingas asmuo)</w:t>
            </w:r>
          </w:p>
        </w:tc>
        <w:tc>
          <w:tcPr>
            <w:tcW w:w="3685" w:type="dxa"/>
          </w:tcPr>
          <w:p w14:paraId="110BD16F" w14:textId="0B90B562" w:rsidR="00777531" w:rsidRPr="009D228A" w:rsidRDefault="00777531" w:rsidP="00B4509E">
            <w:pPr>
              <w:pStyle w:val="Sraopastraipa"/>
              <w:ind w:left="0"/>
              <w:jc w:val="left"/>
              <w:rPr>
                <w:b/>
              </w:rPr>
            </w:pPr>
            <w:r w:rsidRPr="009D228A">
              <w:rPr>
                <w:b/>
              </w:rPr>
              <w:t>T</w:t>
            </w:r>
            <w:r w:rsidR="00F65EEF" w:rsidRPr="009D228A">
              <w:rPr>
                <w:b/>
              </w:rPr>
              <w:t>eikėjas</w:t>
            </w:r>
            <w:r w:rsidRPr="009D228A">
              <w:rPr>
                <w:b/>
                <w:color w:val="FF0000"/>
              </w:rPr>
              <w:t xml:space="preserve"> </w:t>
            </w:r>
            <w:r w:rsidRPr="009D228A">
              <w:rPr>
                <w:b/>
              </w:rPr>
              <w:t>(atstovas/atsakingas asmuo)</w:t>
            </w:r>
          </w:p>
        </w:tc>
      </w:tr>
      <w:tr w:rsidR="00284EC9" w:rsidRPr="009D228A" w14:paraId="47D2B806" w14:textId="77777777" w:rsidTr="00807B8A">
        <w:trPr>
          <w:trHeight w:val="312"/>
        </w:trPr>
        <w:tc>
          <w:tcPr>
            <w:tcW w:w="2124" w:type="dxa"/>
          </w:tcPr>
          <w:p w14:paraId="583998D6" w14:textId="77777777" w:rsidR="00284EC9" w:rsidRPr="009D228A" w:rsidRDefault="00284EC9" w:rsidP="00284EC9">
            <w:r w:rsidRPr="009D228A">
              <w:t>Vardas, pavardė:</w:t>
            </w:r>
          </w:p>
        </w:tc>
        <w:tc>
          <w:tcPr>
            <w:tcW w:w="3546" w:type="dxa"/>
          </w:tcPr>
          <w:p w14:paraId="34A92A53" w14:textId="475D0646" w:rsidR="00284EC9" w:rsidRPr="009D228A" w:rsidRDefault="00284EC9" w:rsidP="00284EC9">
            <w:pPr>
              <w:pStyle w:val="Sraopastraipa"/>
              <w:ind w:left="0"/>
              <w:jc w:val="left"/>
              <w:rPr>
                <w:sz w:val="22"/>
                <w:szCs w:val="22"/>
              </w:rPr>
            </w:pPr>
            <w:proofErr w:type="spellStart"/>
            <w:r w:rsidRPr="00B93B3B">
              <w:rPr>
                <w:sz w:val="22"/>
                <w:szCs w:val="22"/>
              </w:rPr>
              <w:t>Dalė</w:t>
            </w:r>
            <w:proofErr w:type="spellEnd"/>
            <w:r w:rsidRPr="00B93B3B">
              <w:rPr>
                <w:sz w:val="22"/>
                <w:szCs w:val="22"/>
              </w:rPr>
              <w:t xml:space="preserve"> </w:t>
            </w:r>
            <w:proofErr w:type="spellStart"/>
            <w:r w:rsidRPr="00B93B3B">
              <w:rPr>
                <w:sz w:val="22"/>
                <w:szCs w:val="22"/>
              </w:rPr>
              <w:t>Žėkienė</w:t>
            </w:r>
            <w:proofErr w:type="spellEnd"/>
          </w:p>
        </w:tc>
        <w:tc>
          <w:tcPr>
            <w:tcW w:w="3685" w:type="dxa"/>
            <w:vAlign w:val="center"/>
          </w:tcPr>
          <w:p w14:paraId="58C99129" w14:textId="00F6CFF4" w:rsidR="00284EC9" w:rsidRPr="009D228A" w:rsidRDefault="00284EC9" w:rsidP="00284EC9">
            <w:pPr>
              <w:jc w:val="left"/>
              <w:rPr>
                <w:bCs/>
                <w:highlight w:val="yellow"/>
              </w:rPr>
            </w:pPr>
            <w:r w:rsidRPr="009D228A">
              <w:rPr>
                <w:sz w:val="22"/>
                <w:szCs w:val="22"/>
              </w:rPr>
              <w:t>Audrius Markevičius</w:t>
            </w:r>
          </w:p>
        </w:tc>
      </w:tr>
      <w:tr w:rsidR="00284EC9" w:rsidRPr="009D228A" w14:paraId="3AF7FF92" w14:textId="77777777" w:rsidTr="00807B8A">
        <w:trPr>
          <w:trHeight w:val="269"/>
        </w:trPr>
        <w:tc>
          <w:tcPr>
            <w:tcW w:w="2124" w:type="dxa"/>
          </w:tcPr>
          <w:p w14:paraId="79EA87C2" w14:textId="77777777" w:rsidR="00284EC9" w:rsidRPr="009D228A" w:rsidRDefault="00284EC9" w:rsidP="00284EC9">
            <w:r w:rsidRPr="009D228A">
              <w:t>Adresas:</w:t>
            </w:r>
          </w:p>
        </w:tc>
        <w:tc>
          <w:tcPr>
            <w:tcW w:w="3546" w:type="dxa"/>
          </w:tcPr>
          <w:p w14:paraId="3567058E" w14:textId="16EB3126" w:rsidR="00284EC9" w:rsidRPr="009D228A" w:rsidRDefault="00284EC9" w:rsidP="00284EC9">
            <w:pPr>
              <w:pStyle w:val="Sraopastraipa"/>
              <w:ind w:left="0"/>
              <w:jc w:val="left"/>
              <w:rPr>
                <w:sz w:val="22"/>
                <w:szCs w:val="22"/>
              </w:rPr>
            </w:pPr>
            <w:r w:rsidRPr="00B93B3B">
              <w:rPr>
                <w:sz w:val="22"/>
                <w:szCs w:val="22"/>
              </w:rPr>
              <w:t>Nemuno g. 14, Rokų k. Rokų sen., LT-46159 Kauno r.</w:t>
            </w:r>
          </w:p>
        </w:tc>
        <w:tc>
          <w:tcPr>
            <w:tcW w:w="3685" w:type="dxa"/>
          </w:tcPr>
          <w:p w14:paraId="4C4CD79A" w14:textId="253EEEE4" w:rsidR="00284EC9" w:rsidRPr="009D228A" w:rsidRDefault="00284EC9" w:rsidP="00284EC9">
            <w:pPr>
              <w:tabs>
                <w:tab w:val="left" w:pos="327"/>
              </w:tabs>
              <w:jc w:val="left"/>
              <w:rPr>
                <w:highlight w:val="yellow"/>
              </w:rPr>
            </w:pPr>
            <w:r w:rsidRPr="009D228A">
              <w:rPr>
                <w:sz w:val="22"/>
                <w:szCs w:val="22"/>
              </w:rPr>
              <w:t>Vytauto g. 71, Garliava, Kauno r.</w:t>
            </w:r>
          </w:p>
        </w:tc>
      </w:tr>
      <w:tr w:rsidR="00284EC9" w:rsidRPr="009D228A" w14:paraId="36B4DF69" w14:textId="77777777" w:rsidTr="00807B8A">
        <w:trPr>
          <w:trHeight w:val="312"/>
        </w:trPr>
        <w:tc>
          <w:tcPr>
            <w:tcW w:w="2124" w:type="dxa"/>
          </w:tcPr>
          <w:p w14:paraId="57144899" w14:textId="77777777" w:rsidR="00284EC9" w:rsidRPr="009D228A" w:rsidRDefault="00284EC9" w:rsidP="00284EC9">
            <w:r w:rsidRPr="009D228A">
              <w:t>Telefonas:</w:t>
            </w:r>
          </w:p>
        </w:tc>
        <w:tc>
          <w:tcPr>
            <w:tcW w:w="3546" w:type="dxa"/>
          </w:tcPr>
          <w:p w14:paraId="4031F724" w14:textId="5F16093F" w:rsidR="00284EC9" w:rsidRPr="009D228A" w:rsidRDefault="00284EC9" w:rsidP="00284EC9">
            <w:pPr>
              <w:pStyle w:val="Sraopastraipa"/>
              <w:ind w:left="0"/>
              <w:jc w:val="left"/>
              <w:rPr>
                <w:sz w:val="22"/>
                <w:szCs w:val="22"/>
              </w:rPr>
            </w:pPr>
            <w:r w:rsidRPr="00DE0D55">
              <w:rPr>
                <w:sz w:val="22"/>
                <w:szCs w:val="22"/>
              </w:rPr>
              <w:t xml:space="preserve">+370 </w:t>
            </w:r>
            <w:r w:rsidRPr="00B93B3B">
              <w:rPr>
                <w:sz w:val="22"/>
                <w:szCs w:val="22"/>
              </w:rPr>
              <w:t>687 12 604</w:t>
            </w:r>
          </w:p>
        </w:tc>
        <w:tc>
          <w:tcPr>
            <w:tcW w:w="3685" w:type="dxa"/>
          </w:tcPr>
          <w:p w14:paraId="57E2E696" w14:textId="3579ADC5" w:rsidR="00284EC9" w:rsidRPr="009D228A" w:rsidRDefault="00284EC9" w:rsidP="00284EC9">
            <w:pPr>
              <w:pStyle w:val="Sraopastraipa"/>
              <w:ind w:left="0"/>
              <w:jc w:val="left"/>
              <w:rPr>
                <w:highlight w:val="yellow"/>
              </w:rPr>
            </w:pPr>
            <w:r w:rsidRPr="009D228A">
              <w:rPr>
                <w:sz w:val="22"/>
                <w:szCs w:val="22"/>
              </w:rPr>
              <w:t>+370 37 39 30 78</w:t>
            </w:r>
          </w:p>
        </w:tc>
      </w:tr>
      <w:tr w:rsidR="00284EC9" w:rsidRPr="009D228A" w14:paraId="7BB079B3" w14:textId="77777777" w:rsidTr="00807B8A">
        <w:trPr>
          <w:trHeight w:val="312"/>
        </w:trPr>
        <w:tc>
          <w:tcPr>
            <w:tcW w:w="2124" w:type="dxa"/>
          </w:tcPr>
          <w:p w14:paraId="53EB8D98" w14:textId="77777777" w:rsidR="00284EC9" w:rsidRPr="009D228A" w:rsidRDefault="00284EC9" w:rsidP="00284EC9">
            <w:r w:rsidRPr="009D228A">
              <w:t>Faksas:</w:t>
            </w:r>
          </w:p>
        </w:tc>
        <w:tc>
          <w:tcPr>
            <w:tcW w:w="3546" w:type="dxa"/>
          </w:tcPr>
          <w:p w14:paraId="0EA3E0E1" w14:textId="104FF068" w:rsidR="00284EC9" w:rsidRPr="009D228A" w:rsidRDefault="00284EC9" w:rsidP="00284EC9">
            <w:pPr>
              <w:pStyle w:val="Sraopastraipa"/>
              <w:ind w:left="0"/>
              <w:jc w:val="left"/>
              <w:rPr>
                <w:sz w:val="22"/>
                <w:szCs w:val="22"/>
              </w:rPr>
            </w:pPr>
          </w:p>
        </w:tc>
        <w:tc>
          <w:tcPr>
            <w:tcW w:w="3685" w:type="dxa"/>
          </w:tcPr>
          <w:p w14:paraId="3FF6D75A" w14:textId="180C3CCB" w:rsidR="00284EC9" w:rsidRPr="009D228A" w:rsidRDefault="00284EC9" w:rsidP="00284EC9">
            <w:pPr>
              <w:pStyle w:val="Sraopastraipa"/>
              <w:ind w:left="0"/>
              <w:jc w:val="left"/>
              <w:rPr>
                <w:highlight w:val="yellow"/>
              </w:rPr>
            </w:pPr>
            <w:r w:rsidRPr="009D228A">
              <w:rPr>
                <w:sz w:val="22"/>
                <w:szCs w:val="22"/>
              </w:rPr>
              <w:t>+370 37 21 07 70</w:t>
            </w:r>
          </w:p>
        </w:tc>
      </w:tr>
      <w:tr w:rsidR="00284EC9" w:rsidRPr="009D228A" w14:paraId="27713BA9" w14:textId="77777777" w:rsidTr="00807B8A">
        <w:trPr>
          <w:trHeight w:val="312"/>
        </w:trPr>
        <w:tc>
          <w:tcPr>
            <w:tcW w:w="2124" w:type="dxa"/>
          </w:tcPr>
          <w:p w14:paraId="3C39B858" w14:textId="77777777" w:rsidR="00284EC9" w:rsidRPr="009D228A" w:rsidRDefault="00284EC9" w:rsidP="00284EC9">
            <w:r w:rsidRPr="009D228A">
              <w:t>El. paštas:</w:t>
            </w:r>
          </w:p>
        </w:tc>
        <w:tc>
          <w:tcPr>
            <w:tcW w:w="3546" w:type="dxa"/>
          </w:tcPr>
          <w:p w14:paraId="0D61EC9A" w14:textId="669CB3D1" w:rsidR="00284EC9" w:rsidRPr="009D228A" w:rsidRDefault="00284EC9" w:rsidP="00284EC9">
            <w:pPr>
              <w:pStyle w:val="Sraopastraipa"/>
              <w:ind w:left="0"/>
              <w:jc w:val="left"/>
              <w:rPr>
                <w:sz w:val="22"/>
                <w:szCs w:val="22"/>
              </w:rPr>
            </w:pPr>
            <w:r w:rsidRPr="00B93B3B">
              <w:rPr>
                <w:sz w:val="22"/>
                <w:szCs w:val="22"/>
              </w:rPr>
              <w:t>seniunija@rokai.krs.lt</w:t>
            </w:r>
          </w:p>
        </w:tc>
        <w:tc>
          <w:tcPr>
            <w:tcW w:w="3685" w:type="dxa"/>
          </w:tcPr>
          <w:p w14:paraId="00BE8141" w14:textId="2884E7DA" w:rsidR="00284EC9" w:rsidRPr="00C350C9" w:rsidRDefault="00284EC9" w:rsidP="00284EC9">
            <w:pPr>
              <w:pStyle w:val="Sraopastraipa"/>
              <w:ind w:left="0"/>
              <w:jc w:val="left"/>
              <w:rPr>
                <w:sz w:val="22"/>
                <w:szCs w:val="22"/>
              </w:rPr>
            </w:pPr>
            <w:r w:rsidRPr="009D228A">
              <w:rPr>
                <w:sz w:val="22"/>
                <w:szCs w:val="22"/>
              </w:rPr>
              <w:t>info@rkpc.lt</w:t>
            </w:r>
          </w:p>
        </w:tc>
      </w:tr>
    </w:tbl>
    <w:p w14:paraId="3E0A79D8" w14:textId="77777777" w:rsidR="00777531" w:rsidRPr="009D228A" w:rsidRDefault="00777531" w:rsidP="00777531">
      <w:pPr>
        <w:pStyle w:val="Sraopastraipa"/>
        <w:ind w:left="360"/>
      </w:pPr>
    </w:p>
    <w:p w14:paraId="32F12255" w14:textId="77777777" w:rsidR="00777531" w:rsidRPr="009D228A" w:rsidRDefault="00777531" w:rsidP="001B0737">
      <w:pPr>
        <w:pStyle w:val="Sraopastraipa"/>
        <w:numPr>
          <w:ilvl w:val="0"/>
          <w:numId w:val="9"/>
        </w:numPr>
        <w:ind w:left="0" w:firstLine="851"/>
      </w:pPr>
      <w:r w:rsidRPr="009D228A">
        <w:t>Jei pasikeičia Šalies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9D228A" w:rsidRDefault="00777531" w:rsidP="002C5594">
      <w:pPr>
        <w:spacing w:line="240" w:lineRule="auto"/>
      </w:pPr>
    </w:p>
    <w:p w14:paraId="214B49DB" w14:textId="77777777" w:rsidR="00777531" w:rsidRPr="009D228A" w:rsidRDefault="00777531" w:rsidP="002C5594">
      <w:pPr>
        <w:pStyle w:val="Sraopastraipa"/>
        <w:spacing w:line="240" w:lineRule="auto"/>
        <w:jc w:val="center"/>
      </w:pPr>
      <w:r w:rsidRPr="009D228A">
        <w:rPr>
          <w:b/>
        </w:rPr>
        <w:t>VII.</w:t>
      </w:r>
      <w:r w:rsidRPr="009D228A">
        <w:t xml:space="preserve"> </w:t>
      </w:r>
      <w:r w:rsidRPr="009D228A">
        <w:rPr>
          <w:b/>
          <w:bCs/>
        </w:rPr>
        <w:t>SUTARTIES ĮSIGALIOJIMAS, NUTRAUKIMAS, PAPILDYMAS AR PAKEITIMAS</w:t>
      </w:r>
    </w:p>
    <w:p w14:paraId="605D2562" w14:textId="77777777" w:rsidR="00777531" w:rsidRPr="009D228A" w:rsidRDefault="00777531" w:rsidP="002C5594">
      <w:pPr>
        <w:spacing w:line="240" w:lineRule="auto"/>
      </w:pPr>
    </w:p>
    <w:p w14:paraId="706FFDBC" w14:textId="6AB51697" w:rsidR="00777531" w:rsidRPr="00C350C9" w:rsidRDefault="00777531" w:rsidP="001B0737">
      <w:pPr>
        <w:pStyle w:val="Sraopastraipa"/>
        <w:numPr>
          <w:ilvl w:val="0"/>
          <w:numId w:val="9"/>
        </w:numPr>
        <w:ind w:left="0" w:firstLine="851"/>
      </w:pPr>
      <w:r w:rsidRPr="00C350C9">
        <w:t xml:space="preserve">Sutartis įsigalioja ją pasirašius ir galioja </w:t>
      </w:r>
      <w:r w:rsidR="003A1C1C" w:rsidRPr="00C350C9">
        <w:t>3</w:t>
      </w:r>
      <w:r w:rsidR="001B0737" w:rsidRPr="00C350C9">
        <w:t xml:space="preserve"> </w:t>
      </w:r>
      <w:r w:rsidR="00BA6E93" w:rsidRPr="00C350C9">
        <w:t>met</w:t>
      </w:r>
      <w:r w:rsidR="001B0737" w:rsidRPr="00C350C9">
        <w:t>us</w:t>
      </w:r>
      <w:r w:rsidR="00BA6E93" w:rsidRPr="00C350C9">
        <w:t xml:space="preserve"> (</w:t>
      </w:r>
      <w:r w:rsidR="003A1C1C" w:rsidRPr="00C350C9">
        <w:t>36</w:t>
      </w:r>
      <w:r w:rsidR="00BA6E93" w:rsidRPr="00C350C9">
        <w:t xml:space="preserve"> mėnes</w:t>
      </w:r>
      <w:r w:rsidR="001B0737" w:rsidRPr="00C350C9">
        <w:t>i</w:t>
      </w:r>
      <w:r w:rsidR="003A1C1C" w:rsidRPr="00C350C9">
        <w:t>us</w:t>
      </w:r>
      <w:r w:rsidR="00BA6E93" w:rsidRPr="00C350C9">
        <w:t xml:space="preserve">). </w:t>
      </w:r>
      <w:r w:rsidRPr="00C350C9">
        <w:t xml:space="preserve">Sutartis sudaryta vadovaujantis </w:t>
      </w:r>
      <w:r w:rsidR="00F4213E" w:rsidRPr="00C350C9">
        <w:t>S</w:t>
      </w:r>
      <w:r w:rsidR="003A1C1C" w:rsidRPr="00C350C9">
        <w:t>u</w:t>
      </w:r>
      <w:r w:rsidRPr="00C350C9">
        <w:t>tarties sudarymo metu galiojančiais Lietuvos Respublikos teisės aktais ir Sutarties šalių laisva valia.</w:t>
      </w:r>
    </w:p>
    <w:p w14:paraId="13660D09" w14:textId="77777777" w:rsidR="00777531" w:rsidRPr="009D228A" w:rsidRDefault="00777531" w:rsidP="001B0737">
      <w:pPr>
        <w:pStyle w:val="Sraopastraipa"/>
        <w:numPr>
          <w:ilvl w:val="0"/>
          <w:numId w:val="9"/>
        </w:numPr>
        <w:ind w:left="0" w:firstLine="851"/>
      </w:pPr>
      <w:r w:rsidRPr="009D228A">
        <w:t>Bet kuri Sutarties Šalis turi teisę nutraukti Sutartį:</w:t>
      </w:r>
    </w:p>
    <w:p w14:paraId="4D0ECFEF" w14:textId="77777777" w:rsidR="00777531" w:rsidRPr="009D228A" w:rsidRDefault="00777531" w:rsidP="001B0737">
      <w:pPr>
        <w:pStyle w:val="Sraopastraipa"/>
        <w:numPr>
          <w:ilvl w:val="1"/>
          <w:numId w:val="9"/>
        </w:numPr>
        <w:ind w:left="0" w:firstLine="851"/>
      </w:pPr>
      <w:r w:rsidRPr="009D228A">
        <w:t xml:space="preserve">jeigu Šalis pažeidė Sutarties įsipareigojimus iš esmės, įspėjus kitą Šalį raštu ne vėliau kaip prieš 30 kalendorinių </w:t>
      </w:r>
      <w:r w:rsidR="009B65AD" w:rsidRPr="009D228A">
        <w:t>dienų. Vienašališko S</w:t>
      </w:r>
      <w:r w:rsidRPr="009D228A">
        <w:t>utarties nutraukimo atveju kaltoji Šalis atlygina kitos Šalies su sutarties nutraukimu susijusius nuostolius;</w:t>
      </w:r>
    </w:p>
    <w:p w14:paraId="4C4BF078" w14:textId="77777777" w:rsidR="00777531" w:rsidRPr="009D228A" w:rsidRDefault="00777531" w:rsidP="001B0737">
      <w:pPr>
        <w:pStyle w:val="Sraopastraipa"/>
        <w:numPr>
          <w:ilvl w:val="1"/>
          <w:numId w:val="9"/>
        </w:numPr>
        <w:ind w:left="0" w:firstLine="851"/>
      </w:pPr>
      <w:r w:rsidRPr="009D228A">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9D228A" w:rsidRDefault="00777531" w:rsidP="001B0737">
      <w:pPr>
        <w:pStyle w:val="Sraopastraipa"/>
        <w:numPr>
          <w:ilvl w:val="0"/>
          <w:numId w:val="9"/>
        </w:numPr>
        <w:ind w:left="0" w:firstLine="851"/>
      </w:pPr>
      <w:r w:rsidRPr="009D228A">
        <w:t>Užsakovas turi teisę vienašališkai nutraukti Sutartį:</w:t>
      </w:r>
    </w:p>
    <w:p w14:paraId="12EBEBE9" w14:textId="77777777" w:rsidR="00777531" w:rsidRPr="009D228A" w:rsidRDefault="00256650" w:rsidP="001B0737">
      <w:pPr>
        <w:pStyle w:val="Sraopastraipa"/>
        <w:numPr>
          <w:ilvl w:val="1"/>
          <w:numId w:val="9"/>
        </w:numPr>
        <w:ind w:left="0" w:firstLine="851"/>
      </w:pPr>
      <w:r w:rsidRPr="009D228A">
        <w:t>jeigu pasikeičia Tei</w:t>
      </w:r>
      <w:r w:rsidR="00777531" w:rsidRPr="009D228A">
        <w:t>kėjo kaip juridinio asmens statusas, t. y. Užsakovas nustoja kontroliuoti kaip savo pačio tarnybą ar struktūrinį padalinį ir nustoja būti vieninteliu jo dalyviu (arba įgyvendinti valstybės ar savivaldybės, kaip vienintelės dalyv</w:t>
      </w:r>
      <w:r w:rsidRPr="009D228A">
        <w:t>ės, teises ir pareigas) ir Tei</w:t>
      </w:r>
      <w:r w:rsidR="00777531" w:rsidRPr="009D228A">
        <w:t>kėjas neužtikrina sąlygos – ne mažiau kaip 80 procentų pardavimo pajamų gauti iš veiklos, skirtos Kauno rajono savivaldybės poreikiams tenkinti ar funkcijoms atlikti;</w:t>
      </w:r>
    </w:p>
    <w:p w14:paraId="7FC602D0" w14:textId="77777777" w:rsidR="00777531" w:rsidRPr="009D228A" w:rsidRDefault="00256650" w:rsidP="001B0737">
      <w:pPr>
        <w:pStyle w:val="Sraopastraipa"/>
        <w:numPr>
          <w:ilvl w:val="1"/>
          <w:numId w:val="9"/>
        </w:numPr>
        <w:ind w:left="0" w:firstLine="851"/>
      </w:pPr>
      <w:r w:rsidRPr="009D228A">
        <w:lastRenderedPageBreak/>
        <w:t>jei Tei</w:t>
      </w:r>
      <w:r w:rsidR="00777531" w:rsidRPr="009D228A">
        <w:t>kėjas yra likviduojamas ar jam vykdomos bankroto ar nemokumo procedūros arba jam gresia šios procedūros ir tai Užsakovu</w:t>
      </w:r>
      <w:r w:rsidRPr="009D228A">
        <w:t>i duoda pagrindą manyti, kad Tei</w:t>
      </w:r>
      <w:r w:rsidR="00777531" w:rsidRPr="009D228A">
        <w:t>kėjo pareigos nebus įvykdytos laikantis šioje Sutartyje nustatytų sąlygų.</w:t>
      </w:r>
    </w:p>
    <w:p w14:paraId="6A66D61A" w14:textId="77777777" w:rsidR="00777531" w:rsidRPr="009D228A" w:rsidRDefault="00256650" w:rsidP="001B0737">
      <w:pPr>
        <w:pStyle w:val="Sraopastraipa"/>
        <w:numPr>
          <w:ilvl w:val="0"/>
          <w:numId w:val="9"/>
        </w:numPr>
        <w:ind w:left="0" w:firstLine="851"/>
      </w:pPr>
      <w:r w:rsidRPr="009D228A">
        <w:t>Tei</w:t>
      </w:r>
      <w:r w:rsidR="00777531" w:rsidRPr="009D228A">
        <w:t>kėjas turi teisę vienašališkai nutraukti Sutartį prieš tai pranešęs Užsakovui pr</w:t>
      </w:r>
      <w:r w:rsidRPr="009D228A">
        <w:t xml:space="preserve">ieš 30 dienų, </w:t>
      </w:r>
      <w:r w:rsidR="00777531" w:rsidRPr="009D228A">
        <w:t xml:space="preserve">jei Užsakovas ilgiau kaip </w:t>
      </w:r>
      <w:r w:rsidR="005D6031" w:rsidRPr="009D228A">
        <w:t>6 mėnesius</w:t>
      </w:r>
      <w:r w:rsidRPr="009D228A">
        <w:t xml:space="preserve"> vėluoja atsiskaityti su Tei</w:t>
      </w:r>
      <w:r w:rsidR="00777531" w:rsidRPr="009D228A">
        <w:t>kėju už tinkamai suteikt</w:t>
      </w:r>
      <w:r w:rsidRPr="009D228A">
        <w:t>as paslaugas</w:t>
      </w:r>
      <w:r w:rsidR="00777531" w:rsidRPr="009D228A">
        <w:t>.</w:t>
      </w:r>
    </w:p>
    <w:p w14:paraId="06309D0F" w14:textId="77777777" w:rsidR="00777531" w:rsidRPr="009D228A" w:rsidRDefault="00777531" w:rsidP="001B0737">
      <w:pPr>
        <w:pStyle w:val="Sraopastraipa"/>
        <w:numPr>
          <w:ilvl w:val="0"/>
          <w:numId w:val="9"/>
        </w:numPr>
        <w:ind w:left="0" w:firstLine="851"/>
      </w:pPr>
      <w:r w:rsidRPr="009D228A">
        <w:t>Kitais atvejais Sutarties nutraukimas prieš terminą galimas rašytiniu Šalių susitarimu, kuris yra neatskiriama Sutarties dalis.</w:t>
      </w:r>
    </w:p>
    <w:p w14:paraId="1205F45C" w14:textId="77777777" w:rsidR="00256650" w:rsidRPr="009D228A" w:rsidRDefault="009B65AD" w:rsidP="001B0737">
      <w:pPr>
        <w:pStyle w:val="Sraopastraipa"/>
        <w:numPr>
          <w:ilvl w:val="0"/>
          <w:numId w:val="9"/>
        </w:numPr>
        <w:ind w:left="0" w:firstLine="851"/>
      </w:pPr>
      <w:r w:rsidRPr="009D228A">
        <w:t>Užsakovas nutraukęs S</w:t>
      </w:r>
      <w:r w:rsidR="00256650" w:rsidRPr="009D228A">
        <w:t>utartį ne dėl Teikėjo kaltės, atlygina Teikėjui jo pagrįstas išlaidas ir nuostolius, susijusius su Sutarties nutraukimu.</w:t>
      </w:r>
    </w:p>
    <w:p w14:paraId="097C31D6" w14:textId="77777777" w:rsidR="00777531" w:rsidRPr="009D228A" w:rsidRDefault="00777531" w:rsidP="001B0737">
      <w:pPr>
        <w:pStyle w:val="Sraopastraipa"/>
        <w:numPr>
          <w:ilvl w:val="0"/>
          <w:numId w:val="9"/>
        </w:numPr>
        <w:ind w:left="0" w:firstLine="851"/>
      </w:pPr>
      <w:r w:rsidRPr="009D228A">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9D228A" w:rsidRDefault="00777531" w:rsidP="001B0737">
      <w:pPr>
        <w:pStyle w:val="Sraopastraipa"/>
        <w:numPr>
          <w:ilvl w:val="0"/>
          <w:numId w:val="9"/>
        </w:numPr>
        <w:ind w:left="0" w:firstLine="851"/>
      </w:pPr>
      <w:r w:rsidRPr="009D228A">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9D228A" w:rsidRDefault="00622716" w:rsidP="001B0737">
      <w:pPr>
        <w:pStyle w:val="Sraopastraipa"/>
        <w:numPr>
          <w:ilvl w:val="0"/>
          <w:numId w:val="9"/>
        </w:numPr>
        <w:ind w:left="0" w:firstLine="851"/>
      </w:pPr>
      <w:r w:rsidRPr="009D228A">
        <w:t xml:space="preserve">Siekiant užtikrinti paslaugų nepertraukiamumą ir prieinamumą, </w:t>
      </w:r>
      <w:r w:rsidR="00777531" w:rsidRPr="009D228A">
        <w:t>Sutarties galiojimo pasibaigimas neatleidžia Šalių nuo visiško šia Sutartimi pr</w:t>
      </w:r>
      <w:r w:rsidR="00F65EEF" w:rsidRPr="009D228A">
        <w:t>isiimtų įsipareigojimų įvyk</w:t>
      </w:r>
      <w:r w:rsidR="005D6031" w:rsidRPr="009D228A">
        <w:t>dymo, išskyrus šios Sutarties 40</w:t>
      </w:r>
      <w:r w:rsidR="00F65EEF" w:rsidRPr="009D228A">
        <w:t xml:space="preserve"> punkte nurodytu atveju.</w:t>
      </w:r>
      <w:r w:rsidRPr="009D228A">
        <w:t xml:space="preserve"> </w:t>
      </w:r>
    </w:p>
    <w:p w14:paraId="4E3E5DFE" w14:textId="77777777" w:rsidR="00F65EEF" w:rsidRPr="009D228A"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9D228A">
        <w:rPr>
          <w:b/>
          <w:bCs/>
        </w:rPr>
        <w:t>VIII. NENUGALIMA JĖGA (FORCE MAJEURE)</w:t>
      </w:r>
    </w:p>
    <w:p w14:paraId="6850CCAE"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9D228A" w:rsidRDefault="00F65EEF" w:rsidP="001B0737">
      <w:pPr>
        <w:pStyle w:val="Sraopastraipa"/>
        <w:numPr>
          <w:ilvl w:val="0"/>
          <w:numId w:val="9"/>
        </w:numPr>
        <w:ind w:left="0" w:firstLine="851"/>
      </w:pPr>
      <w:r w:rsidRPr="009D228A">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9D228A" w:rsidRDefault="00F65EEF" w:rsidP="001B0737">
      <w:pPr>
        <w:pStyle w:val="Sraopastraipa"/>
        <w:numPr>
          <w:ilvl w:val="0"/>
          <w:numId w:val="9"/>
        </w:numPr>
        <w:ind w:left="0" w:firstLine="851"/>
      </w:pPr>
      <w:r w:rsidRPr="009D228A">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9D228A" w:rsidRDefault="009B65AD" w:rsidP="001B0737">
      <w:pPr>
        <w:pStyle w:val="Sraopastraipa"/>
        <w:numPr>
          <w:ilvl w:val="0"/>
          <w:numId w:val="9"/>
        </w:numPr>
        <w:ind w:left="0" w:firstLine="851"/>
      </w:pPr>
      <w:r w:rsidRPr="009D228A">
        <w:t>Jei kuri nors S</w:t>
      </w:r>
      <w:r w:rsidR="00F65EEF" w:rsidRPr="009D228A">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9D228A" w:rsidRDefault="00F65EEF" w:rsidP="001B0737">
      <w:pPr>
        <w:pStyle w:val="Sraopastraipa"/>
        <w:numPr>
          <w:ilvl w:val="0"/>
          <w:numId w:val="9"/>
        </w:numPr>
        <w:ind w:left="0" w:firstLine="851"/>
      </w:pPr>
      <w:r w:rsidRPr="009D228A">
        <w:t>Šalis gali būti visiškai ar iš dalies atleidžiama nuo atsakomybės dėl ypatingų ir neišvengiamų aplinkybių – nenugalimos jėgos (</w:t>
      </w:r>
      <w:r w:rsidRPr="009D228A">
        <w:rPr>
          <w:i/>
        </w:rPr>
        <w:t>force majeure</w:t>
      </w:r>
      <w:r w:rsidRPr="009D228A">
        <w:t>), nustatytos ir jas patyrusios Šalies įrodytos pagal Lietuvos Respublikos civilinį kodeksą, jeigu Šalis nedelsiant pranešė kitai Šaliai apie kliūtį bei jos poveikį įsipareigojimų vykdymui.</w:t>
      </w:r>
    </w:p>
    <w:p w14:paraId="5B01DC60" w14:textId="38ACED9E" w:rsidR="00F65EEF" w:rsidRDefault="00F65EEF" w:rsidP="001B0737">
      <w:pPr>
        <w:pStyle w:val="Sraopastraipa"/>
        <w:numPr>
          <w:ilvl w:val="0"/>
          <w:numId w:val="9"/>
        </w:numPr>
        <w:ind w:left="0" w:firstLine="851"/>
      </w:pPr>
      <w:r w:rsidRPr="009D228A">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apie tai kitą Šalį prieš 30 kalendorinių dienų. Jei pasibaigus šiam 30 kalendorinių dienų laikotarpiui </w:t>
      </w:r>
      <w:r w:rsidRPr="009D228A">
        <w:lastRenderedPageBreak/>
        <w:t>nenugalimos jėgos (force majeure) aplinkybės vis dar yra, Sutartis nutraukiama ir pagal Sutarties sąlygas Šalys atleidžiamos nuo tolesnio Sutarties vykdymo.</w:t>
      </w:r>
    </w:p>
    <w:p w14:paraId="5D24948C" w14:textId="77777777" w:rsidR="00A1611D" w:rsidRPr="009D228A" w:rsidRDefault="00A1611D" w:rsidP="00A1611D">
      <w:pPr>
        <w:pStyle w:val="Sraopastraipa"/>
        <w:ind w:left="851"/>
      </w:pPr>
    </w:p>
    <w:p w14:paraId="7A1E2063" w14:textId="77777777" w:rsidR="00F65EEF" w:rsidRPr="009D228A" w:rsidRDefault="00F65EEF" w:rsidP="002C5594">
      <w:pPr>
        <w:pStyle w:val="Sraopastraipa"/>
        <w:spacing w:line="240" w:lineRule="auto"/>
        <w:jc w:val="center"/>
      </w:pPr>
      <w:r w:rsidRPr="009D228A">
        <w:rPr>
          <w:b/>
        </w:rPr>
        <w:t>IX.</w:t>
      </w:r>
      <w:r w:rsidRPr="009D228A">
        <w:t xml:space="preserve"> </w:t>
      </w:r>
      <w:r w:rsidRPr="009D228A">
        <w:rPr>
          <w:b/>
        </w:rPr>
        <w:t>KITOS SUTARTIES SĄLYGOS</w:t>
      </w:r>
    </w:p>
    <w:p w14:paraId="70CD67C7" w14:textId="77777777" w:rsidR="00F65EEF" w:rsidRPr="009D228A" w:rsidRDefault="00F65EEF" w:rsidP="002C5594">
      <w:pPr>
        <w:spacing w:line="240" w:lineRule="auto"/>
      </w:pPr>
    </w:p>
    <w:p w14:paraId="13133A34" w14:textId="77777777" w:rsidR="00F65EEF" w:rsidRPr="009D228A" w:rsidRDefault="00F65EEF" w:rsidP="001B0737">
      <w:pPr>
        <w:pStyle w:val="Sraopastraipa"/>
        <w:numPr>
          <w:ilvl w:val="0"/>
          <w:numId w:val="9"/>
        </w:numPr>
        <w:ind w:left="0" w:firstLine="851"/>
      </w:pPr>
      <w:r w:rsidRPr="009D228A">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9D228A" w:rsidRDefault="00F65EEF" w:rsidP="001B0737">
      <w:pPr>
        <w:pStyle w:val="Sraopastraipa"/>
        <w:numPr>
          <w:ilvl w:val="0"/>
          <w:numId w:val="9"/>
        </w:numPr>
        <w:ind w:left="0" w:firstLine="851"/>
      </w:pPr>
      <w:r w:rsidRPr="009D228A">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9D228A" w:rsidRDefault="00F65EEF" w:rsidP="001B0737">
      <w:pPr>
        <w:pStyle w:val="Sraopastraipa"/>
        <w:numPr>
          <w:ilvl w:val="0"/>
          <w:numId w:val="9"/>
        </w:numPr>
        <w:ind w:left="0" w:firstLine="851"/>
      </w:pPr>
      <w:r w:rsidRPr="009D228A">
        <w:t>Šalys įsipareigoja Sutartyje neaptartais klausimais vadovautis galiojančiais Lietuvos Respublikos įstatymais ir kitais norminiais teisės aktais.</w:t>
      </w:r>
    </w:p>
    <w:p w14:paraId="3E6E480D" w14:textId="77777777" w:rsidR="00F65EEF" w:rsidRPr="009D228A" w:rsidRDefault="00F65EEF" w:rsidP="001B0737">
      <w:pPr>
        <w:pStyle w:val="Sraopastraipa"/>
        <w:numPr>
          <w:ilvl w:val="0"/>
          <w:numId w:val="9"/>
        </w:numPr>
        <w:ind w:left="0" w:firstLine="851"/>
      </w:pPr>
      <w:r w:rsidRPr="009D228A">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9D228A" w:rsidRDefault="00F65EEF" w:rsidP="001B0737">
      <w:pPr>
        <w:pStyle w:val="Sraopastraipa"/>
        <w:numPr>
          <w:ilvl w:val="0"/>
          <w:numId w:val="9"/>
        </w:numPr>
        <w:ind w:left="0" w:firstLine="851"/>
      </w:pPr>
      <w:r w:rsidRPr="009D228A">
        <w:t>Kiekviena Šalis privalo užtikrinti, kad būtų laikomasi Lietuvos Respublikos teisės aktų, reglamentuojančių valstybės, tarnybos ar komercines paslaptis ir duomenų apsaugą.</w:t>
      </w:r>
    </w:p>
    <w:p w14:paraId="60C1DFA6" w14:textId="5F63AA01" w:rsidR="00F65EEF" w:rsidRPr="009D228A" w:rsidRDefault="00F65EEF" w:rsidP="001B0737">
      <w:pPr>
        <w:pStyle w:val="Sraopastraipa"/>
        <w:numPr>
          <w:ilvl w:val="0"/>
          <w:numId w:val="9"/>
        </w:numPr>
        <w:ind w:left="0" w:firstLine="851"/>
      </w:pPr>
      <w:r w:rsidRPr="009D228A">
        <w:t>Ši Sutartis sudaryta  dviem egzemplioriais – po vieną kiekvienai Šaliai. Abu egzemplioriai turi vienodą juridinę galią.</w:t>
      </w:r>
    </w:p>
    <w:p w14:paraId="08ADC191" w14:textId="202441EB" w:rsidR="00F65EEF" w:rsidRPr="009D228A" w:rsidRDefault="00D17F19" w:rsidP="001B0737">
      <w:pPr>
        <w:pStyle w:val="Sraopastraipa"/>
        <w:numPr>
          <w:ilvl w:val="0"/>
          <w:numId w:val="9"/>
        </w:numPr>
        <w:ind w:left="0" w:firstLine="851"/>
        <w:rPr>
          <w:bCs/>
        </w:rPr>
      </w:pPr>
      <w:r w:rsidRPr="009D228A">
        <w:t>Sutarties</w:t>
      </w:r>
      <w:r w:rsidRPr="009D228A">
        <w:rPr>
          <w:bCs/>
        </w:rPr>
        <w:t xml:space="preserve"> p</w:t>
      </w:r>
      <w:r w:rsidR="00815D92" w:rsidRPr="009D228A">
        <w:rPr>
          <w:bCs/>
        </w:rPr>
        <w:t xml:space="preserve">riedas – </w:t>
      </w:r>
      <w:r w:rsidR="003E3B27" w:rsidRPr="009D228A">
        <w:rPr>
          <w:bCs/>
        </w:rPr>
        <w:t>T</w:t>
      </w:r>
      <w:r w:rsidR="003B7ACD" w:rsidRPr="009D228A">
        <w:rPr>
          <w:bCs/>
        </w:rPr>
        <w:t xml:space="preserve">eritorijų ir gatvių priežiūros ir tvarkymo </w:t>
      </w:r>
      <w:r w:rsidR="00815D92" w:rsidRPr="009D228A">
        <w:rPr>
          <w:bCs/>
        </w:rPr>
        <w:t>paslaugų teikimo kainos.</w:t>
      </w:r>
    </w:p>
    <w:p w14:paraId="1B8BA342" w14:textId="77777777" w:rsidR="00F1232E" w:rsidRPr="009D228A"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9D228A" w:rsidRDefault="00F65EEF" w:rsidP="002C5594">
      <w:pPr>
        <w:spacing w:line="240" w:lineRule="auto"/>
        <w:jc w:val="center"/>
        <w:rPr>
          <w:b/>
        </w:rPr>
      </w:pPr>
      <w:r w:rsidRPr="009D228A">
        <w:rPr>
          <w:b/>
        </w:rPr>
        <w:t>X. SUTARTIES ŠALIŲ ADRESAI IR REKVIZITAI</w:t>
      </w:r>
    </w:p>
    <w:p w14:paraId="2CB7C77A" w14:textId="77777777" w:rsidR="00C77F0D" w:rsidRPr="009D228A" w:rsidRDefault="00C77F0D" w:rsidP="002C5594">
      <w:pPr>
        <w:pStyle w:val="Sraopastraipa"/>
        <w:spacing w:line="240" w:lineRule="auto"/>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F65EEF" w:rsidRPr="009D228A" w14:paraId="47C7DBB0" w14:textId="77777777" w:rsidTr="00F23640">
        <w:tc>
          <w:tcPr>
            <w:tcW w:w="4738" w:type="dxa"/>
          </w:tcPr>
          <w:p w14:paraId="216C514A" w14:textId="77777777" w:rsidR="00F65EEF" w:rsidRPr="009D228A" w:rsidRDefault="00F65EEF" w:rsidP="00F23640">
            <w:pPr>
              <w:pStyle w:val="Sraopastraipa"/>
              <w:ind w:left="0"/>
              <w:rPr>
                <w:b/>
                <w:noProof/>
              </w:rPr>
            </w:pPr>
            <w:r w:rsidRPr="009D228A">
              <w:rPr>
                <w:b/>
                <w:noProof/>
              </w:rPr>
              <w:t>UŽSAKOVAS:</w:t>
            </w:r>
          </w:p>
          <w:p w14:paraId="53773FAD" w14:textId="77777777" w:rsidR="00F65EEF" w:rsidRPr="009D228A" w:rsidRDefault="00F65EEF" w:rsidP="00F23640">
            <w:pPr>
              <w:pStyle w:val="Sraopastraipa"/>
              <w:ind w:left="0"/>
              <w:rPr>
                <w:b/>
                <w:noProof/>
              </w:rPr>
            </w:pPr>
            <w:r w:rsidRPr="009D228A">
              <w:rPr>
                <w:b/>
                <w:noProof/>
              </w:rPr>
              <w:t>Kauno rajono savivaldybės administracija</w:t>
            </w:r>
          </w:p>
          <w:p w14:paraId="20D2A7BE" w14:textId="77777777" w:rsidR="00F65EEF" w:rsidRPr="009D228A" w:rsidRDefault="00F65EEF" w:rsidP="00F23640">
            <w:pPr>
              <w:pStyle w:val="Sraopastraipa"/>
              <w:ind w:left="0"/>
              <w:rPr>
                <w:noProof/>
              </w:rPr>
            </w:pPr>
            <w:r w:rsidRPr="009D228A">
              <w:rPr>
                <w:noProof/>
              </w:rPr>
              <w:t>Juridinio asmens kodas: 188756386</w:t>
            </w:r>
          </w:p>
          <w:p w14:paraId="3BB6BF57" w14:textId="77777777" w:rsidR="002C5594" w:rsidRPr="009D228A" w:rsidRDefault="00F65EEF" w:rsidP="00F23640">
            <w:pPr>
              <w:pStyle w:val="Sraopastraipa"/>
              <w:ind w:left="0"/>
              <w:rPr>
                <w:noProof/>
              </w:rPr>
            </w:pPr>
            <w:r w:rsidRPr="009D228A">
              <w:rPr>
                <w:noProof/>
              </w:rPr>
              <w:t xml:space="preserve">Adresas: Savanorių pr. 371, </w:t>
            </w:r>
          </w:p>
          <w:p w14:paraId="4C79D9F9" w14:textId="47BD140B" w:rsidR="00F65EEF" w:rsidRPr="009D228A" w:rsidRDefault="00F65EEF" w:rsidP="00F23640">
            <w:pPr>
              <w:pStyle w:val="Sraopastraipa"/>
              <w:ind w:left="0"/>
              <w:rPr>
                <w:noProof/>
              </w:rPr>
            </w:pPr>
            <w:r w:rsidRPr="009D228A">
              <w:rPr>
                <w:noProof/>
              </w:rPr>
              <w:t>LT-49500 Kaunas</w:t>
            </w:r>
          </w:p>
          <w:p w14:paraId="79ABF6E7" w14:textId="77777777" w:rsidR="00F65EEF" w:rsidRPr="009D228A" w:rsidRDefault="00F65EEF" w:rsidP="00F23640">
            <w:pPr>
              <w:pStyle w:val="Sraopastraipa"/>
              <w:ind w:left="0"/>
              <w:rPr>
                <w:noProof/>
              </w:rPr>
            </w:pPr>
            <w:r w:rsidRPr="009D228A">
              <w:rPr>
                <w:noProof/>
              </w:rPr>
              <w:t>A.s.: LT91 4010 0425 0313 5057</w:t>
            </w:r>
          </w:p>
          <w:p w14:paraId="552BE6C4" w14:textId="04286A9F"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1040C7F2" w14:textId="77777777" w:rsidR="00F65EEF" w:rsidRPr="009D228A" w:rsidRDefault="00F65EEF" w:rsidP="00F23640">
            <w:pPr>
              <w:pStyle w:val="Sraopastraipa"/>
              <w:ind w:left="0"/>
              <w:rPr>
                <w:noProof/>
              </w:rPr>
            </w:pPr>
            <w:r w:rsidRPr="009D228A">
              <w:rPr>
                <w:noProof/>
              </w:rPr>
              <w:t>Tel. (8 37) 30 55 02</w:t>
            </w:r>
          </w:p>
          <w:p w14:paraId="2043411E" w14:textId="77777777" w:rsidR="00F65EEF" w:rsidRPr="009D228A" w:rsidRDefault="00F65EEF" w:rsidP="00F23640">
            <w:pPr>
              <w:pStyle w:val="Sraopastraipa"/>
              <w:ind w:left="0"/>
              <w:rPr>
                <w:noProof/>
              </w:rPr>
            </w:pPr>
            <w:r w:rsidRPr="009D228A">
              <w:rPr>
                <w:noProof/>
              </w:rPr>
              <w:t xml:space="preserve">Faks. (8 37) 31 37 97 </w:t>
            </w:r>
          </w:p>
          <w:p w14:paraId="4F25EA33" w14:textId="77777777" w:rsidR="00F65EEF" w:rsidRPr="009D228A" w:rsidRDefault="00F65EEF" w:rsidP="00F23640">
            <w:pPr>
              <w:pStyle w:val="Sraopastraipa"/>
              <w:ind w:left="0"/>
              <w:rPr>
                <w:noProof/>
              </w:rPr>
            </w:pPr>
            <w:r w:rsidRPr="009D228A">
              <w:rPr>
                <w:noProof/>
              </w:rPr>
              <w:t>El. paštas: administratorius@krs.lt</w:t>
            </w:r>
          </w:p>
          <w:p w14:paraId="7C96793F" w14:textId="77777777" w:rsidR="00C77F0D" w:rsidRPr="009D228A" w:rsidRDefault="00C77F0D" w:rsidP="00F23640">
            <w:pPr>
              <w:pStyle w:val="Sraopastraipa"/>
              <w:ind w:left="0"/>
              <w:rPr>
                <w:noProof/>
              </w:rPr>
            </w:pPr>
          </w:p>
        </w:tc>
        <w:tc>
          <w:tcPr>
            <w:tcW w:w="5431" w:type="dxa"/>
          </w:tcPr>
          <w:p w14:paraId="33B6541B" w14:textId="77777777" w:rsidR="00F65EEF" w:rsidRPr="009D228A" w:rsidRDefault="00622716" w:rsidP="00F23640">
            <w:pPr>
              <w:pStyle w:val="Sraopastraipa"/>
              <w:ind w:left="0"/>
              <w:rPr>
                <w:b/>
                <w:noProof/>
              </w:rPr>
            </w:pPr>
            <w:r w:rsidRPr="009D228A">
              <w:rPr>
                <w:b/>
                <w:noProof/>
              </w:rPr>
              <w:t>TEI</w:t>
            </w:r>
            <w:r w:rsidR="00F65EEF" w:rsidRPr="009D228A">
              <w:rPr>
                <w:b/>
                <w:noProof/>
              </w:rPr>
              <w:t>KĖJAS:</w:t>
            </w:r>
          </w:p>
          <w:p w14:paraId="74C57123" w14:textId="77777777" w:rsidR="00F65EEF" w:rsidRPr="009D228A" w:rsidRDefault="00F65EEF" w:rsidP="00F23640">
            <w:pPr>
              <w:pStyle w:val="Sraopastraipa"/>
              <w:ind w:left="0"/>
              <w:rPr>
                <w:b/>
                <w:noProof/>
              </w:rPr>
            </w:pPr>
            <w:r w:rsidRPr="009D228A">
              <w:rPr>
                <w:b/>
                <w:noProof/>
              </w:rPr>
              <w:t>UAB Komunalinių paslaugų centras</w:t>
            </w:r>
          </w:p>
          <w:p w14:paraId="55924A0B" w14:textId="77777777" w:rsidR="00F65EEF" w:rsidRPr="009D228A" w:rsidRDefault="00F65EEF" w:rsidP="00F23640">
            <w:pPr>
              <w:pStyle w:val="Sraopastraipa"/>
              <w:ind w:left="0"/>
              <w:rPr>
                <w:noProof/>
              </w:rPr>
            </w:pPr>
            <w:r w:rsidRPr="009D228A">
              <w:rPr>
                <w:noProof/>
              </w:rPr>
              <w:t>Juridinio asmens kodas: 301846604</w:t>
            </w:r>
          </w:p>
          <w:p w14:paraId="25A1B582" w14:textId="77777777" w:rsidR="002C5594" w:rsidRPr="009D228A" w:rsidRDefault="00F65EEF" w:rsidP="00F23640">
            <w:pPr>
              <w:pStyle w:val="Sraopastraipa"/>
              <w:ind w:left="0"/>
              <w:rPr>
                <w:noProof/>
              </w:rPr>
            </w:pPr>
            <w:r w:rsidRPr="009D228A">
              <w:rPr>
                <w:noProof/>
              </w:rPr>
              <w:t xml:space="preserve">Adresas: Vytauto g. 71, Garliava, </w:t>
            </w:r>
          </w:p>
          <w:p w14:paraId="682F6B6C" w14:textId="67D30633" w:rsidR="00F65EEF" w:rsidRPr="009D228A" w:rsidRDefault="00F65EEF" w:rsidP="00F23640">
            <w:pPr>
              <w:pStyle w:val="Sraopastraipa"/>
              <w:ind w:left="0"/>
              <w:rPr>
                <w:noProof/>
              </w:rPr>
            </w:pPr>
            <w:r w:rsidRPr="009D228A">
              <w:rPr>
                <w:noProof/>
              </w:rPr>
              <w:t>LT-53258</w:t>
            </w:r>
            <w:r w:rsidR="002C5594" w:rsidRPr="009D228A">
              <w:rPr>
                <w:noProof/>
              </w:rPr>
              <w:t xml:space="preserve"> </w:t>
            </w:r>
            <w:r w:rsidRPr="009D228A">
              <w:rPr>
                <w:noProof/>
              </w:rPr>
              <w:t>Kauno r.</w:t>
            </w:r>
          </w:p>
          <w:p w14:paraId="7E390FDB" w14:textId="77777777" w:rsidR="00F65EEF" w:rsidRPr="009D228A" w:rsidRDefault="00F65EEF" w:rsidP="00F23640">
            <w:pPr>
              <w:pStyle w:val="Sraopastraipa"/>
              <w:ind w:left="0"/>
              <w:rPr>
                <w:noProof/>
              </w:rPr>
            </w:pPr>
            <w:r w:rsidRPr="009D228A">
              <w:rPr>
                <w:noProof/>
              </w:rPr>
              <w:t>A.s.: LT90 4010 0425 0173 8469</w:t>
            </w:r>
          </w:p>
          <w:p w14:paraId="6E224DE6" w14:textId="7649E0C6"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35136ECF" w14:textId="77777777" w:rsidR="00F65EEF" w:rsidRPr="009D228A" w:rsidRDefault="00F65EEF" w:rsidP="00F23640">
            <w:pPr>
              <w:pStyle w:val="Sraopastraipa"/>
              <w:ind w:left="0"/>
              <w:rPr>
                <w:noProof/>
              </w:rPr>
            </w:pPr>
            <w:r w:rsidRPr="009D228A">
              <w:rPr>
                <w:noProof/>
              </w:rPr>
              <w:t>Tel.: (8-37) 39 30 78</w:t>
            </w:r>
          </w:p>
          <w:p w14:paraId="458ED796" w14:textId="77777777" w:rsidR="00F65EEF" w:rsidRPr="009D228A" w:rsidRDefault="00F65EEF" w:rsidP="00F23640">
            <w:pPr>
              <w:pStyle w:val="Sraopastraipa"/>
              <w:ind w:left="0"/>
              <w:rPr>
                <w:noProof/>
              </w:rPr>
            </w:pPr>
            <w:r w:rsidRPr="009D228A">
              <w:rPr>
                <w:noProof/>
              </w:rPr>
              <w:t>Faks.: (8-37) 21 07 70</w:t>
            </w:r>
          </w:p>
          <w:p w14:paraId="13F16DE9" w14:textId="77777777" w:rsidR="00F65EEF" w:rsidRPr="009D228A" w:rsidRDefault="00F65EEF" w:rsidP="00F23640">
            <w:pPr>
              <w:pStyle w:val="Sraopastraipa"/>
              <w:ind w:left="0"/>
              <w:rPr>
                <w:noProof/>
              </w:rPr>
            </w:pPr>
            <w:r w:rsidRPr="009D228A">
              <w:rPr>
                <w:noProof/>
              </w:rPr>
              <w:t>El. paštas: info@rkpc.lt</w:t>
            </w:r>
          </w:p>
          <w:p w14:paraId="30124402" w14:textId="77777777" w:rsidR="00F65EEF" w:rsidRPr="009D228A" w:rsidRDefault="00F65EEF" w:rsidP="00F23640">
            <w:pPr>
              <w:pStyle w:val="Sraopastraipa"/>
              <w:ind w:left="0"/>
              <w:rPr>
                <w:noProof/>
              </w:rPr>
            </w:pPr>
          </w:p>
        </w:tc>
      </w:tr>
      <w:tr w:rsidR="00F65EEF" w:rsidRPr="009D228A" w14:paraId="395CDD58" w14:textId="77777777" w:rsidTr="00F23640">
        <w:tc>
          <w:tcPr>
            <w:tcW w:w="4738" w:type="dxa"/>
          </w:tcPr>
          <w:p w14:paraId="3FA10789" w14:textId="77777777" w:rsidR="00A1611D" w:rsidRDefault="002C5594" w:rsidP="00F23640">
            <w:pPr>
              <w:pStyle w:val="Sraopastraipa"/>
              <w:ind w:left="0"/>
            </w:pPr>
            <w:bookmarkStart w:id="1" w:name="_Hlk71706881"/>
            <w:r w:rsidRPr="009D228A">
              <w:t>Administracijos direktorius</w:t>
            </w:r>
          </w:p>
          <w:bookmarkEnd w:id="1"/>
          <w:p w14:paraId="02D17B7A" w14:textId="1E5D5458" w:rsidR="00F65EEF" w:rsidRPr="009D228A" w:rsidRDefault="00A1611D" w:rsidP="00F23640">
            <w:pPr>
              <w:pStyle w:val="Sraopastraipa"/>
              <w:ind w:left="0"/>
              <w:rPr>
                <w:noProof/>
              </w:rPr>
            </w:pPr>
            <w:r>
              <w:t>Šarūnas Šukevičius</w:t>
            </w:r>
          </w:p>
          <w:p w14:paraId="6F3748DB" w14:textId="36F2FC16" w:rsidR="003B7ACD" w:rsidRPr="009D228A" w:rsidRDefault="003B7ACD" w:rsidP="00F23640">
            <w:pPr>
              <w:pStyle w:val="Sraopastraipa"/>
              <w:ind w:left="0"/>
              <w:rPr>
                <w:noProof/>
              </w:rPr>
            </w:pPr>
          </w:p>
          <w:p w14:paraId="22BD9BA8" w14:textId="3FDB2A3E" w:rsidR="003B7ACD" w:rsidRPr="009D228A" w:rsidRDefault="003B7ACD" w:rsidP="00F23640">
            <w:pPr>
              <w:pStyle w:val="Sraopastraipa"/>
              <w:ind w:left="0"/>
              <w:rPr>
                <w:noProof/>
              </w:rPr>
            </w:pPr>
            <w:r w:rsidRPr="009D228A">
              <w:rPr>
                <w:noProof/>
              </w:rPr>
              <w:t>................................</w:t>
            </w:r>
          </w:p>
          <w:p w14:paraId="397AB49D" w14:textId="2ACAE6FC" w:rsidR="00F65EEF" w:rsidRPr="009D228A" w:rsidRDefault="003B7ACD" w:rsidP="00F23640">
            <w:pPr>
              <w:pStyle w:val="Sraopastraipa"/>
              <w:ind w:left="0"/>
              <w:rPr>
                <w:noProof/>
              </w:rPr>
            </w:pPr>
            <w:r w:rsidRPr="009D228A">
              <w:rPr>
                <w:noProof/>
              </w:rPr>
              <w:t>(parašas)</w:t>
            </w:r>
          </w:p>
          <w:p w14:paraId="336FB4D8" w14:textId="77777777" w:rsidR="00F65EEF" w:rsidRPr="009D228A" w:rsidRDefault="00F65EEF" w:rsidP="00F23640">
            <w:pPr>
              <w:pStyle w:val="Sraopastraipa"/>
              <w:ind w:left="0"/>
              <w:rPr>
                <w:noProof/>
              </w:rPr>
            </w:pPr>
            <w:r w:rsidRPr="009D228A">
              <w:rPr>
                <w:noProof/>
              </w:rPr>
              <w:t>A.V.</w:t>
            </w:r>
          </w:p>
        </w:tc>
        <w:tc>
          <w:tcPr>
            <w:tcW w:w="5431" w:type="dxa"/>
          </w:tcPr>
          <w:p w14:paraId="54A57471" w14:textId="77777777" w:rsidR="00F65EEF" w:rsidRPr="009D228A" w:rsidRDefault="00F65EEF" w:rsidP="00F23640">
            <w:pPr>
              <w:pStyle w:val="Sraopastraipa"/>
              <w:ind w:left="0"/>
              <w:rPr>
                <w:noProof/>
              </w:rPr>
            </w:pPr>
            <w:r w:rsidRPr="009D228A">
              <w:rPr>
                <w:noProof/>
              </w:rPr>
              <w:t>Direktorius</w:t>
            </w:r>
          </w:p>
          <w:p w14:paraId="6A710504" w14:textId="182C2B60" w:rsidR="00F65EEF" w:rsidRPr="009D228A" w:rsidRDefault="00A22065" w:rsidP="00F23640">
            <w:pPr>
              <w:pStyle w:val="Sraopastraipa"/>
              <w:ind w:left="0"/>
              <w:rPr>
                <w:noProof/>
              </w:rPr>
            </w:pPr>
            <w:r w:rsidRPr="009D228A">
              <w:rPr>
                <w:noProof/>
              </w:rPr>
              <w:t>Audrius Markevičius</w:t>
            </w:r>
          </w:p>
          <w:p w14:paraId="03882478" w14:textId="18EBBD9A" w:rsidR="003B7ACD" w:rsidRPr="009D228A" w:rsidRDefault="003B7ACD" w:rsidP="00F23640">
            <w:pPr>
              <w:pStyle w:val="Sraopastraipa"/>
              <w:ind w:left="0"/>
              <w:rPr>
                <w:noProof/>
              </w:rPr>
            </w:pPr>
          </w:p>
          <w:p w14:paraId="26D584A7" w14:textId="632467CA" w:rsidR="003B7ACD" w:rsidRPr="009D228A" w:rsidRDefault="003B7ACD" w:rsidP="00F23640">
            <w:pPr>
              <w:pStyle w:val="Sraopastraipa"/>
              <w:ind w:left="0"/>
              <w:rPr>
                <w:noProof/>
              </w:rPr>
            </w:pPr>
            <w:r w:rsidRPr="009D228A">
              <w:rPr>
                <w:noProof/>
              </w:rPr>
              <w:t>..........................</w:t>
            </w:r>
          </w:p>
          <w:p w14:paraId="0CDA4EDC" w14:textId="54968F2F" w:rsidR="00F65EEF" w:rsidRPr="009D228A" w:rsidRDefault="003B7ACD" w:rsidP="00F23640">
            <w:pPr>
              <w:pStyle w:val="Sraopastraipa"/>
              <w:ind w:left="0"/>
              <w:rPr>
                <w:noProof/>
              </w:rPr>
            </w:pPr>
            <w:r w:rsidRPr="009D228A">
              <w:rPr>
                <w:noProof/>
              </w:rPr>
              <w:t>(parašas)</w:t>
            </w:r>
          </w:p>
          <w:p w14:paraId="2E1010AF" w14:textId="77777777" w:rsidR="00F65EEF" w:rsidRPr="009D228A" w:rsidRDefault="00F65EEF" w:rsidP="00F23640">
            <w:pPr>
              <w:pStyle w:val="Sraopastraipa"/>
              <w:ind w:left="0"/>
              <w:rPr>
                <w:noProof/>
              </w:rPr>
            </w:pPr>
            <w:r w:rsidRPr="009D228A">
              <w:rPr>
                <w:noProof/>
              </w:rPr>
              <w:t>A.V.</w:t>
            </w:r>
          </w:p>
        </w:tc>
      </w:tr>
    </w:tbl>
    <w:p w14:paraId="4E057959" w14:textId="77777777" w:rsidR="00777531" w:rsidRPr="009D228A" w:rsidRDefault="00777531" w:rsidP="00777531"/>
    <w:sectPr w:rsidR="00777531" w:rsidRPr="009D228A" w:rsidSect="00C350C9">
      <w:headerReference w:type="default" r:id="rId8"/>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F522" w14:textId="77777777" w:rsidR="00AB365D" w:rsidRDefault="00AB365D" w:rsidP="00420370">
      <w:pPr>
        <w:spacing w:line="240" w:lineRule="auto"/>
      </w:pPr>
      <w:r>
        <w:separator/>
      </w:r>
    </w:p>
  </w:endnote>
  <w:endnote w:type="continuationSeparator" w:id="0">
    <w:p w14:paraId="613149F7" w14:textId="77777777" w:rsidR="00AB365D" w:rsidRDefault="00AB365D"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AFB0" w14:textId="77777777" w:rsidR="00AB365D" w:rsidRDefault="00AB365D" w:rsidP="00420370">
      <w:pPr>
        <w:spacing w:line="240" w:lineRule="auto"/>
      </w:pPr>
      <w:r>
        <w:separator/>
      </w:r>
    </w:p>
  </w:footnote>
  <w:footnote w:type="continuationSeparator" w:id="0">
    <w:p w14:paraId="3766D4B7" w14:textId="77777777" w:rsidR="00AB365D" w:rsidRDefault="00AB365D"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03102"/>
      <w:docPartObj>
        <w:docPartGallery w:val="Page Numbers (Top of Page)"/>
        <w:docPartUnique/>
      </w:docPartObj>
    </w:sdtPr>
    <w:sdtEndPr>
      <w:rPr>
        <w:noProof/>
      </w:rPr>
    </w:sdtEndPr>
    <w:sdtContent>
      <w:p w14:paraId="7DCBFE1F" w14:textId="6E98CE40" w:rsidR="009C2D1A" w:rsidRDefault="009C2D1A">
        <w:pPr>
          <w:pStyle w:val="Antrats"/>
          <w:jc w:val="center"/>
        </w:pPr>
        <w:r>
          <w:fldChar w:fldCharType="begin"/>
        </w:r>
        <w:r>
          <w:instrText xml:space="preserve"> PAGE   \* MERGEFORMAT </w:instrText>
        </w:r>
        <w:r>
          <w:fldChar w:fldCharType="separate"/>
        </w:r>
        <w:r w:rsidR="00F4213E">
          <w:rPr>
            <w:noProof/>
          </w:rPr>
          <w:t>2</w:t>
        </w:r>
        <w:r>
          <w:rPr>
            <w:noProof/>
          </w:rPr>
          <w:fldChar w:fldCharType="end"/>
        </w:r>
      </w:p>
    </w:sdtContent>
  </w:sdt>
  <w:p w14:paraId="19650777" w14:textId="77777777" w:rsidR="009C2D1A" w:rsidRDefault="009C2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3389874">
    <w:abstractNumId w:val="1"/>
  </w:num>
  <w:num w:numId="2" w16cid:durableId="1742556501">
    <w:abstractNumId w:val="2"/>
  </w:num>
  <w:num w:numId="3" w16cid:durableId="116485166">
    <w:abstractNumId w:val="6"/>
  </w:num>
  <w:num w:numId="4" w16cid:durableId="849635408">
    <w:abstractNumId w:val="8"/>
  </w:num>
  <w:num w:numId="5" w16cid:durableId="2019886652">
    <w:abstractNumId w:val="3"/>
  </w:num>
  <w:num w:numId="6" w16cid:durableId="156649287">
    <w:abstractNumId w:val="5"/>
  </w:num>
  <w:num w:numId="7" w16cid:durableId="56707147">
    <w:abstractNumId w:val="7"/>
  </w:num>
  <w:num w:numId="8" w16cid:durableId="591747295">
    <w:abstractNumId w:val="0"/>
  </w:num>
  <w:num w:numId="9" w16cid:durableId="147182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665A"/>
    <w:rsid w:val="00077E3D"/>
    <w:rsid w:val="00096ABB"/>
    <w:rsid w:val="000C40C4"/>
    <w:rsid w:val="000D1AD7"/>
    <w:rsid w:val="000D7D36"/>
    <w:rsid w:val="000E6982"/>
    <w:rsid w:val="000E7CBD"/>
    <w:rsid w:val="000F343B"/>
    <w:rsid w:val="000F51EC"/>
    <w:rsid w:val="00107C56"/>
    <w:rsid w:val="00142B50"/>
    <w:rsid w:val="00142F27"/>
    <w:rsid w:val="001479D2"/>
    <w:rsid w:val="00151425"/>
    <w:rsid w:val="00151BA0"/>
    <w:rsid w:val="001541C6"/>
    <w:rsid w:val="0017382B"/>
    <w:rsid w:val="0018355E"/>
    <w:rsid w:val="001B0737"/>
    <w:rsid w:val="001B2BDA"/>
    <w:rsid w:val="00212417"/>
    <w:rsid w:val="0025354B"/>
    <w:rsid w:val="00256650"/>
    <w:rsid w:val="00257713"/>
    <w:rsid w:val="0027145E"/>
    <w:rsid w:val="00273ED3"/>
    <w:rsid w:val="00282352"/>
    <w:rsid w:val="00284EC9"/>
    <w:rsid w:val="00287A7E"/>
    <w:rsid w:val="002A1214"/>
    <w:rsid w:val="002A136C"/>
    <w:rsid w:val="002A36AE"/>
    <w:rsid w:val="002A5B2B"/>
    <w:rsid w:val="002B0C80"/>
    <w:rsid w:val="002C5594"/>
    <w:rsid w:val="002D6D7E"/>
    <w:rsid w:val="002F27F3"/>
    <w:rsid w:val="003259D8"/>
    <w:rsid w:val="003578F5"/>
    <w:rsid w:val="003700A4"/>
    <w:rsid w:val="00380A4F"/>
    <w:rsid w:val="003A1C1C"/>
    <w:rsid w:val="003A3DD1"/>
    <w:rsid w:val="003B7ACD"/>
    <w:rsid w:val="003D7BBB"/>
    <w:rsid w:val="003E3B27"/>
    <w:rsid w:val="00401A86"/>
    <w:rsid w:val="004048E1"/>
    <w:rsid w:val="00406720"/>
    <w:rsid w:val="0041239C"/>
    <w:rsid w:val="00420370"/>
    <w:rsid w:val="004234C7"/>
    <w:rsid w:val="00452F04"/>
    <w:rsid w:val="00465EC8"/>
    <w:rsid w:val="00470298"/>
    <w:rsid w:val="00483A6F"/>
    <w:rsid w:val="00490C7A"/>
    <w:rsid w:val="00493FBB"/>
    <w:rsid w:val="00495CC4"/>
    <w:rsid w:val="004A75B2"/>
    <w:rsid w:val="004C045B"/>
    <w:rsid w:val="004D0586"/>
    <w:rsid w:val="004D2A60"/>
    <w:rsid w:val="004D7ADD"/>
    <w:rsid w:val="004F5647"/>
    <w:rsid w:val="00523DBD"/>
    <w:rsid w:val="00542732"/>
    <w:rsid w:val="00547F16"/>
    <w:rsid w:val="005513B8"/>
    <w:rsid w:val="005712EF"/>
    <w:rsid w:val="00577AEA"/>
    <w:rsid w:val="005B33B5"/>
    <w:rsid w:val="005C0921"/>
    <w:rsid w:val="005D6031"/>
    <w:rsid w:val="005E5AF0"/>
    <w:rsid w:val="005E5CF6"/>
    <w:rsid w:val="00601FA2"/>
    <w:rsid w:val="00622716"/>
    <w:rsid w:val="006312B9"/>
    <w:rsid w:val="00671201"/>
    <w:rsid w:val="0067214D"/>
    <w:rsid w:val="0069326E"/>
    <w:rsid w:val="00696ECC"/>
    <w:rsid w:val="006C72B5"/>
    <w:rsid w:val="006F7C4A"/>
    <w:rsid w:val="0071409E"/>
    <w:rsid w:val="0072759E"/>
    <w:rsid w:val="00740762"/>
    <w:rsid w:val="007424B6"/>
    <w:rsid w:val="00744707"/>
    <w:rsid w:val="00777531"/>
    <w:rsid w:val="0078016E"/>
    <w:rsid w:val="00784C3D"/>
    <w:rsid w:val="00795CE2"/>
    <w:rsid w:val="007A6223"/>
    <w:rsid w:val="007B040E"/>
    <w:rsid w:val="007B62CC"/>
    <w:rsid w:val="007C107F"/>
    <w:rsid w:val="007E022A"/>
    <w:rsid w:val="007F2E63"/>
    <w:rsid w:val="00801353"/>
    <w:rsid w:val="00807B8A"/>
    <w:rsid w:val="00810956"/>
    <w:rsid w:val="00815D92"/>
    <w:rsid w:val="00832F7D"/>
    <w:rsid w:val="00893556"/>
    <w:rsid w:val="008B6A8C"/>
    <w:rsid w:val="008C0ED3"/>
    <w:rsid w:val="008D4424"/>
    <w:rsid w:val="008D450D"/>
    <w:rsid w:val="008D525B"/>
    <w:rsid w:val="008D622C"/>
    <w:rsid w:val="0090019B"/>
    <w:rsid w:val="00930365"/>
    <w:rsid w:val="009331A8"/>
    <w:rsid w:val="00935C19"/>
    <w:rsid w:val="00956552"/>
    <w:rsid w:val="009863B3"/>
    <w:rsid w:val="009902DE"/>
    <w:rsid w:val="00994B88"/>
    <w:rsid w:val="009952C6"/>
    <w:rsid w:val="009A171E"/>
    <w:rsid w:val="009B63AE"/>
    <w:rsid w:val="009B65AD"/>
    <w:rsid w:val="009C2D1A"/>
    <w:rsid w:val="009C3A34"/>
    <w:rsid w:val="009C3A3D"/>
    <w:rsid w:val="009D228A"/>
    <w:rsid w:val="009D6C96"/>
    <w:rsid w:val="00A1611D"/>
    <w:rsid w:val="00A22065"/>
    <w:rsid w:val="00A265AE"/>
    <w:rsid w:val="00A31AA3"/>
    <w:rsid w:val="00A37155"/>
    <w:rsid w:val="00A43A2E"/>
    <w:rsid w:val="00A47291"/>
    <w:rsid w:val="00A77416"/>
    <w:rsid w:val="00A8332A"/>
    <w:rsid w:val="00A833B8"/>
    <w:rsid w:val="00A91987"/>
    <w:rsid w:val="00A96917"/>
    <w:rsid w:val="00AB365D"/>
    <w:rsid w:val="00AE15EE"/>
    <w:rsid w:val="00B15A95"/>
    <w:rsid w:val="00B23315"/>
    <w:rsid w:val="00B25033"/>
    <w:rsid w:val="00B26426"/>
    <w:rsid w:val="00B3685D"/>
    <w:rsid w:val="00B4509E"/>
    <w:rsid w:val="00B4797E"/>
    <w:rsid w:val="00B93B3B"/>
    <w:rsid w:val="00B951D4"/>
    <w:rsid w:val="00BA29C3"/>
    <w:rsid w:val="00BA6E93"/>
    <w:rsid w:val="00BB4782"/>
    <w:rsid w:val="00BD04FA"/>
    <w:rsid w:val="00BD2A0A"/>
    <w:rsid w:val="00BD4948"/>
    <w:rsid w:val="00BE53FD"/>
    <w:rsid w:val="00BE7DAC"/>
    <w:rsid w:val="00C32580"/>
    <w:rsid w:val="00C350C9"/>
    <w:rsid w:val="00C357C4"/>
    <w:rsid w:val="00C36E80"/>
    <w:rsid w:val="00C40C3B"/>
    <w:rsid w:val="00C4106E"/>
    <w:rsid w:val="00C637D0"/>
    <w:rsid w:val="00C72850"/>
    <w:rsid w:val="00C77F0D"/>
    <w:rsid w:val="00C92DA9"/>
    <w:rsid w:val="00CB40A8"/>
    <w:rsid w:val="00CE0879"/>
    <w:rsid w:val="00D15CB7"/>
    <w:rsid w:val="00D17F19"/>
    <w:rsid w:val="00D44606"/>
    <w:rsid w:val="00D60845"/>
    <w:rsid w:val="00D673EF"/>
    <w:rsid w:val="00D71CBC"/>
    <w:rsid w:val="00DB7423"/>
    <w:rsid w:val="00DC5BA0"/>
    <w:rsid w:val="00DC681B"/>
    <w:rsid w:val="00DE0D55"/>
    <w:rsid w:val="00E02162"/>
    <w:rsid w:val="00E22E4F"/>
    <w:rsid w:val="00E30F1E"/>
    <w:rsid w:val="00E35D62"/>
    <w:rsid w:val="00E46EBB"/>
    <w:rsid w:val="00E64007"/>
    <w:rsid w:val="00E9105F"/>
    <w:rsid w:val="00E956C1"/>
    <w:rsid w:val="00EA25CE"/>
    <w:rsid w:val="00EC60CD"/>
    <w:rsid w:val="00EC7137"/>
    <w:rsid w:val="00ED35BD"/>
    <w:rsid w:val="00EF6E65"/>
    <w:rsid w:val="00EF7059"/>
    <w:rsid w:val="00F1232E"/>
    <w:rsid w:val="00F23640"/>
    <w:rsid w:val="00F359C4"/>
    <w:rsid w:val="00F4213E"/>
    <w:rsid w:val="00F569AC"/>
    <w:rsid w:val="00F61021"/>
    <w:rsid w:val="00F61FB8"/>
    <w:rsid w:val="00F65EEF"/>
    <w:rsid w:val="00F70181"/>
    <w:rsid w:val="00F94497"/>
    <w:rsid w:val="00F95BC8"/>
    <w:rsid w:val="00FD00D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0DF5-7927-4B0C-AD16-352DAF0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47</Words>
  <Characters>6240</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3-01-25T07:07:00Z</dcterms:created>
  <dcterms:modified xsi:type="dcterms:W3CDTF">2023-01-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ies>
</file>